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D532" w14:textId="77777777" w:rsidR="00785FB3" w:rsidRPr="00643D46" w:rsidRDefault="00785FB3" w:rsidP="003B128A">
      <w:pPr>
        <w:jc w:val="center"/>
        <w:rPr>
          <w:rFonts w:asciiTheme="majorHAnsi" w:eastAsia="Times New Roman" w:hAnsiTheme="majorHAnsi" w:cstheme="majorHAnsi"/>
          <w:color w:val="404040"/>
          <w:kern w:val="36"/>
        </w:rPr>
      </w:pPr>
      <w:r w:rsidRPr="00643D46">
        <w:rPr>
          <w:rFonts w:asciiTheme="majorHAnsi" w:eastAsia="Times New Roman" w:hAnsiTheme="majorHAnsi" w:cstheme="majorHAnsi"/>
          <w:color w:val="404040"/>
          <w:kern w:val="36"/>
        </w:rPr>
        <w:t>Руководство пользователя</w:t>
      </w:r>
    </w:p>
    <w:p w14:paraId="2F09B170" w14:textId="6D0BF691" w:rsidR="00785FB3" w:rsidRPr="00643D46" w:rsidRDefault="00785FB3" w:rsidP="003B128A">
      <w:pPr>
        <w:jc w:val="center"/>
        <w:rPr>
          <w:rFonts w:asciiTheme="majorHAnsi" w:eastAsia="Times New Roman" w:hAnsiTheme="majorHAnsi" w:cstheme="majorHAnsi"/>
          <w:color w:val="404040"/>
          <w:kern w:val="36"/>
        </w:rPr>
      </w:pPr>
      <w:r w:rsidRPr="00643D46">
        <w:rPr>
          <w:rFonts w:asciiTheme="majorHAnsi" w:eastAsia="Times New Roman" w:hAnsiTheme="majorHAnsi" w:cstheme="majorHAnsi"/>
          <w:color w:val="404040"/>
          <w:kern w:val="36"/>
        </w:rPr>
        <w:t>По проекту: «</w:t>
      </w:r>
      <w:r w:rsidR="00551665">
        <w:rPr>
          <w:rFonts w:asciiTheme="majorHAnsi" w:eastAsia="Times New Roman" w:hAnsiTheme="majorHAnsi" w:cstheme="majorHAnsi"/>
          <w:color w:val="404040"/>
          <w:kern w:val="36"/>
        </w:rPr>
        <w:t>Использование искусственного интеллекта для оптимизации посевов агропромышленного комплекса</w:t>
      </w:r>
      <w:r w:rsidRPr="00643D46">
        <w:rPr>
          <w:rFonts w:asciiTheme="majorHAnsi" w:eastAsia="Times New Roman" w:hAnsiTheme="majorHAnsi" w:cstheme="majorHAnsi"/>
          <w:color w:val="404040"/>
          <w:kern w:val="36"/>
        </w:rPr>
        <w:t>»</w:t>
      </w:r>
    </w:p>
    <w:p w14:paraId="21E8DA19" w14:textId="77777777" w:rsidR="00785FB3" w:rsidRPr="00643D46" w:rsidRDefault="00785FB3" w:rsidP="00785FB3">
      <w:pPr>
        <w:tabs>
          <w:tab w:val="left" w:pos="5420"/>
        </w:tabs>
        <w:spacing w:line="276" w:lineRule="auto"/>
        <w:jc w:val="center"/>
        <w:rPr>
          <w:rFonts w:asciiTheme="majorHAnsi" w:hAnsiTheme="majorHAnsi" w:cstheme="majorHAnsi"/>
        </w:rPr>
      </w:pPr>
      <w:r w:rsidRPr="00643D46">
        <w:rPr>
          <w:rFonts w:asciiTheme="majorHAnsi" w:hAnsiTheme="majorHAnsi" w:cstheme="majorHAnsi"/>
          <w:smallCaps/>
        </w:rPr>
        <w:t>ФЕДЕРАЛЬНОЕ ГОСУДАРСТВЕННОЕ АВТОНОМНОЕ ОБРАЗОВАТЕЛЬНОЕ УЧРЕЖДЕНИЕ ВЫСШЕГО ОБРАЗОВАНИЯ</w:t>
      </w:r>
    </w:p>
    <w:p w14:paraId="7D03C4B3" w14:textId="77777777" w:rsidR="00785FB3" w:rsidRPr="00643D46" w:rsidRDefault="00785FB3" w:rsidP="00785FB3">
      <w:pPr>
        <w:tabs>
          <w:tab w:val="left" w:pos="5420"/>
        </w:tabs>
        <w:spacing w:line="276" w:lineRule="auto"/>
        <w:jc w:val="center"/>
        <w:rPr>
          <w:rFonts w:asciiTheme="majorHAnsi" w:hAnsiTheme="majorHAnsi" w:cstheme="majorHAnsi"/>
        </w:rPr>
      </w:pPr>
      <w:r w:rsidRPr="00643D46">
        <w:rPr>
          <w:rFonts w:asciiTheme="majorHAnsi" w:hAnsiTheme="majorHAnsi" w:cstheme="majorHAnsi"/>
          <w:smallCaps/>
        </w:rPr>
        <w:t>«НАЦИОНАЛЬНЫЙ ИССЛЕДОВАТЕЛЬСКИЙ УНИВЕРСИТЕТ</w:t>
      </w:r>
    </w:p>
    <w:p w14:paraId="149DFC25" w14:textId="77777777" w:rsidR="00785FB3" w:rsidRPr="00643D46" w:rsidRDefault="00785FB3" w:rsidP="00785FB3">
      <w:pPr>
        <w:tabs>
          <w:tab w:val="left" w:pos="5420"/>
        </w:tabs>
        <w:spacing w:line="276" w:lineRule="auto"/>
        <w:jc w:val="center"/>
        <w:rPr>
          <w:rFonts w:asciiTheme="majorHAnsi" w:hAnsiTheme="majorHAnsi" w:cstheme="majorHAnsi"/>
          <w:smallCaps/>
        </w:rPr>
      </w:pPr>
      <w:r w:rsidRPr="00643D46">
        <w:rPr>
          <w:rFonts w:asciiTheme="majorHAnsi" w:hAnsiTheme="majorHAnsi" w:cstheme="majorHAnsi"/>
          <w:smallCaps/>
        </w:rPr>
        <w:t>«ВЫСШАЯ ШКОЛА ЭКОНОМИКИ»</w:t>
      </w:r>
    </w:p>
    <w:p w14:paraId="0BDEC753" w14:textId="77777777" w:rsidR="00785FB3" w:rsidRPr="00643D46" w:rsidRDefault="00785FB3" w:rsidP="00785FB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643D46">
        <w:rPr>
          <w:rFonts w:asciiTheme="majorHAnsi" w:hAnsiTheme="majorHAnsi" w:cstheme="majorHAnsi"/>
        </w:rPr>
        <w:t xml:space="preserve"> </w:t>
      </w:r>
    </w:p>
    <w:p w14:paraId="7C91713F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  <w:r w:rsidRPr="00643D46">
        <w:rPr>
          <w:rFonts w:asciiTheme="majorHAnsi" w:hAnsiTheme="majorHAnsi" w:cstheme="majorHAnsi"/>
        </w:rPr>
        <w:t xml:space="preserve">МОСКОВСКИЙ ИНСТИТУТ ЭЛЕКТРОНИКИ И МАТЕМАТИКИ  </w:t>
      </w:r>
    </w:p>
    <w:p w14:paraId="72B283A2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  <w:r w:rsidRPr="00643D46">
        <w:rPr>
          <w:rFonts w:asciiTheme="majorHAnsi" w:hAnsiTheme="majorHAnsi" w:cstheme="majorHAnsi"/>
        </w:rPr>
        <w:t>им. А.Н. ТИХОНОВА НИУ ВШЭ</w:t>
      </w:r>
    </w:p>
    <w:p w14:paraId="4570C088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119703CA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  <w:r w:rsidRPr="00643D46">
        <w:rPr>
          <w:rFonts w:asciiTheme="majorHAnsi" w:hAnsiTheme="majorHAnsi" w:cstheme="majorHAnsi"/>
        </w:rPr>
        <w:t>Департамент компьютерной инженерии</w:t>
      </w:r>
    </w:p>
    <w:p w14:paraId="697922D0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67397BDF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235212F3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1EADAE33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08009DAB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1AAD5302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06563BD0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35414400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23DA78A3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0F52C761" w14:textId="77777777" w:rsidR="00785FB3" w:rsidRPr="00643D46" w:rsidRDefault="00785FB3" w:rsidP="00785FB3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75B7969F" w14:textId="1345FBD5" w:rsidR="00785FB3" w:rsidRPr="00785FB3" w:rsidRDefault="00785FB3" w:rsidP="00785FB3">
      <w:pPr>
        <w:spacing w:line="276" w:lineRule="auto"/>
        <w:ind w:left="3012" w:firstLine="264"/>
        <w:rPr>
          <w:rFonts w:asciiTheme="majorHAnsi" w:hAnsiTheme="majorHAnsi" w:cstheme="majorHAnsi"/>
          <w:color w:val="001D35"/>
          <w:shd w:val="clear" w:color="auto" w:fill="FFFFFF"/>
        </w:rPr>
      </w:pPr>
      <w:r w:rsidRPr="00643D46">
        <w:rPr>
          <w:rFonts w:asciiTheme="majorHAnsi" w:hAnsiTheme="majorHAnsi" w:cstheme="majorHAnsi"/>
        </w:rPr>
        <w:t xml:space="preserve">Бригада </w:t>
      </w:r>
      <w:r>
        <w:rPr>
          <w:rFonts w:asciiTheme="majorHAnsi" w:hAnsiTheme="majorHAnsi" w:cstheme="majorHAnsi"/>
        </w:rPr>
        <w:t>№</w:t>
      </w:r>
      <w:r w:rsidRPr="00643D46">
        <w:rPr>
          <w:rFonts w:asciiTheme="majorHAnsi" w:hAnsiTheme="majorHAnsi" w:cstheme="majorHAnsi"/>
          <w:color w:val="001D35"/>
          <w:shd w:val="clear" w:color="auto" w:fill="FFFFFF"/>
        </w:rPr>
        <w:t> </w:t>
      </w:r>
    </w:p>
    <w:p w14:paraId="1F1A4F6B" w14:textId="4DE4F32A" w:rsidR="00785FB3" w:rsidRPr="00785FB3" w:rsidRDefault="00785FB3" w:rsidP="00785FB3">
      <w:pPr>
        <w:spacing w:line="276" w:lineRule="auto"/>
        <w:ind w:left="3276"/>
        <w:jc w:val="center"/>
        <w:rPr>
          <w:rFonts w:asciiTheme="majorHAnsi" w:hAnsiTheme="majorHAnsi" w:cstheme="majorHAnsi"/>
          <w:color w:val="001D35"/>
          <w:shd w:val="clear" w:color="auto" w:fill="FFFFFF"/>
        </w:rPr>
      </w:pPr>
      <w:r w:rsidRPr="00785FB3">
        <w:rPr>
          <w:rFonts w:asciiTheme="majorHAnsi" w:hAnsiTheme="majorHAnsi" w:cstheme="majorHAnsi"/>
          <w:color w:val="001D35"/>
          <w:shd w:val="clear" w:color="auto" w:fill="FFFFFF"/>
        </w:rPr>
        <w:t xml:space="preserve">Состав: Порфирьев Константин, Куст Андрей, Магомедов Амир, </w:t>
      </w:r>
      <w:proofErr w:type="spellStart"/>
      <w:r w:rsidRPr="00785FB3">
        <w:rPr>
          <w:rFonts w:asciiTheme="majorHAnsi" w:hAnsiTheme="majorHAnsi" w:cstheme="majorHAnsi"/>
          <w:color w:val="001D35"/>
          <w:shd w:val="clear" w:color="auto" w:fill="FFFFFF"/>
        </w:rPr>
        <w:t>Наврузов</w:t>
      </w:r>
      <w:proofErr w:type="spellEnd"/>
      <w:r w:rsidRPr="00785FB3">
        <w:rPr>
          <w:rFonts w:asciiTheme="majorHAnsi" w:hAnsiTheme="majorHAnsi" w:cstheme="majorHAnsi"/>
          <w:color w:val="001D35"/>
          <w:shd w:val="clear" w:color="auto" w:fill="FFFFFF"/>
        </w:rPr>
        <w:t xml:space="preserve"> </w:t>
      </w:r>
      <w:proofErr w:type="spellStart"/>
      <w:r w:rsidRPr="00785FB3">
        <w:rPr>
          <w:rFonts w:asciiTheme="majorHAnsi" w:hAnsiTheme="majorHAnsi" w:cstheme="majorHAnsi"/>
          <w:color w:val="001D35"/>
          <w:shd w:val="clear" w:color="auto" w:fill="FFFFFF"/>
        </w:rPr>
        <w:t>Зияудин</w:t>
      </w:r>
      <w:proofErr w:type="spellEnd"/>
    </w:p>
    <w:p w14:paraId="4F6586E0" w14:textId="1F7BC966" w:rsidR="00785FB3" w:rsidRPr="00785FB3" w:rsidRDefault="00785FB3" w:rsidP="00785FB3">
      <w:pPr>
        <w:spacing w:line="276" w:lineRule="auto"/>
        <w:ind w:left="3276"/>
        <w:rPr>
          <w:rFonts w:asciiTheme="majorHAnsi" w:hAnsiTheme="majorHAnsi" w:cstheme="majorHAnsi"/>
          <w:color w:val="001D35"/>
          <w:shd w:val="clear" w:color="auto" w:fill="FFFFFF"/>
        </w:rPr>
      </w:pPr>
      <w:r w:rsidRPr="00785FB3">
        <w:rPr>
          <w:rFonts w:asciiTheme="majorHAnsi" w:hAnsiTheme="majorHAnsi" w:cstheme="majorHAnsi"/>
          <w:color w:val="001D35"/>
          <w:shd w:val="clear" w:color="auto" w:fill="FFFFFF"/>
        </w:rPr>
        <w:t xml:space="preserve">Директор: Магомедов Амир (+79888947108 </w:t>
      </w:r>
      <w:proofErr w:type="spellStart"/>
      <w:r w:rsidRPr="00785FB3">
        <w:rPr>
          <w:rFonts w:asciiTheme="majorHAnsi" w:hAnsiTheme="majorHAnsi" w:cstheme="majorHAnsi"/>
          <w:color w:val="001D35"/>
          <w:shd w:val="clear" w:color="auto" w:fill="FFFFFF"/>
          <w:lang w:val="en-US"/>
        </w:rPr>
        <w:t>amalmagomedov</w:t>
      </w:r>
      <w:proofErr w:type="spellEnd"/>
      <w:r w:rsidRPr="00785FB3">
        <w:rPr>
          <w:rFonts w:asciiTheme="majorHAnsi" w:hAnsiTheme="majorHAnsi" w:cstheme="majorHAnsi"/>
          <w:color w:val="001D35"/>
          <w:shd w:val="clear" w:color="auto" w:fill="FFFFFF"/>
        </w:rPr>
        <w:t>@</w:t>
      </w:r>
      <w:proofErr w:type="spellStart"/>
      <w:r w:rsidRPr="00785FB3">
        <w:rPr>
          <w:rFonts w:asciiTheme="majorHAnsi" w:hAnsiTheme="majorHAnsi" w:cstheme="majorHAnsi"/>
          <w:color w:val="001D35"/>
          <w:shd w:val="clear" w:color="auto" w:fill="FFFFFF"/>
          <w:lang w:val="en-US"/>
        </w:rPr>
        <w:t>edu</w:t>
      </w:r>
      <w:proofErr w:type="spellEnd"/>
      <w:r w:rsidRPr="00785FB3">
        <w:rPr>
          <w:rFonts w:asciiTheme="majorHAnsi" w:hAnsiTheme="majorHAnsi" w:cstheme="majorHAnsi"/>
          <w:color w:val="001D35"/>
          <w:shd w:val="clear" w:color="auto" w:fill="FFFFFF"/>
        </w:rPr>
        <w:t>.</w:t>
      </w:r>
      <w:proofErr w:type="spellStart"/>
      <w:r w:rsidRPr="00785FB3">
        <w:rPr>
          <w:rFonts w:asciiTheme="majorHAnsi" w:hAnsiTheme="majorHAnsi" w:cstheme="majorHAnsi"/>
          <w:color w:val="001D35"/>
          <w:shd w:val="clear" w:color="auto" w:fill="FFFFFF"/>
          <w:lang w:val="en-US"/>
        </w:rPr>
        <w:t>hse</w:t>
      </w:r>
      <w:proofErr w:type="spellEnd"/>
      <w:r w:rsidRPr="00785FB3">
        <w:rPr>
          <w:rFonts w:asciiTheme="majorHAnsi" w:hAnsiTheme="majorHAnsi" w:cstheme="majorHAnsi"/>
          <w:color w:val="001D35"/>
          <w:shd w:val="clear" w:color="auto" w:fill="FFFFFF"/>
        </w:rPr>
        <w:t>.</w:t>
      </w:r>
      <w:proofErr w:type="spellStart"/>
      <w:r w:rsidRPr="00785FB3">
        <w:rPr>
          <w:rFonts w:asciiTheme="majorHAnsi" w:hAnsiTheme="majorHAnsi" w:cstheme="majorHAnsi"/>
          <w:color w:val="001D35"/>
          <w:shd w:val="clear" w:color="auto" w:fill="FFFFFF"/>
          <w:lang w:val="en-US"/>
        </w:rPr>
        <w:t>ru</w:t>
      </w:r>
      <w:proofErr w:type="spellEnd"/>
      <w:r w:rsidRPr="00785FB3">
        <w:rPr>
          <w:rFonts w:asciiTheme="majorHAnsi" w:hAnsiTheme="majorHAnsi" w:cstheme="majorHAnsi"/>
          <w:color w:val="001D35"/>
          <w:shd w:val="clear" w:color="auto" w:fill="FFFFFF"/>
        </w:rPr>
        <w:t>)</w:t>
      </w:r>
    </w:p>
    <w:p w14:paraId="04F41266" w14:textId="77777777" w:rsidR="00785FB3" w:rsidRDefault="00785FB3" w:rsidP="00785FB3">
      <w:pPr>
        <w:spacing w:line="276" w:lineRule="auto"/>
        <w:ind w:left="3276"/>
        <w:rPr>
          <w:rFonts w:asciiTheme="majorHAnsi" w:hAnsiTheme="majorHAnsi" w:cstheme="majorHAnsi"/>
          <w:b/>
          <w:bCs/>
          <w:color w:val="001D35"/>
          <w:shd w:val="clear" w:color="auto" w:fill="FFFFFF"/>
        </w:rPr>
      </w:pPr>
    </w:p>
    <w:p w14:paraId="2272906C" w14:textId="77777777" w:rsidR="00785FB3" w:rsidRDefault="00785FB3" w:rsidP="00785FB3">
      <w:pPr>
        <w:spacing w:line="276" w:lineRule="auto"/>
        <w:ind w:left="3276"/>
        <w:rPr>
          <w:rFonts w:asciiTheme="majorHAnsi" w:hAnsiTheme="majorHAnsi" w:cstheme="majorHAnsi"/>
          <w:b/>
          <w:bCs/>
          <w:color w:val="001D35"/>
          <w:shd w:val="clear" w:color="auto" w:fill="FFFFFF"/>
        </w:rPr>
      </w:pPr>
    </w:p>
    <w:p w14:paraId="201B5002" w14:textId="77777777" w:rsidR="00785FB3" w:rsidRDefault="00785FB3" w:rsidP="00785FB3">
      <w:pPr>
        <w:spacing w:line="276" w:lineRule="auto"/>
        <w:ind w:left="3276"/>
        <w:rPr>
          <w:rFonts w:asciiTheme="majorHAnsi" w:hAnsiTheme="majorHAnsi" w:cstheme="majorHAnsi"/>
          <w:b/>
          <w:bCs/>
          <w:color w:val="001D35"/>
          <w:shd w:val="clear" w:color="auto" w:fill="FFFFFF"/>
        </w:rPr>
      </w:pPr>
    </w:p>
    <w:p w14:paraId="52D92F39" w14:textId="77777777" w:rsidR="00785FB3" w:rsidRDefault="00785FB3" w:rsidP="00785FB3">
      <w:pPr>
        <w:spacing w:line="276" w:lineRule="auto"/>
        <w:ind w:left="3276"/>
        <w:rPr>
          <w:rFonts w:asciiTheme="majorHAnsi" w:hAnsiTheme="majorHAnsi" w:cstheme="majorHAnsi"/>
          <w:b/>
          <w:bCs/>
          <w:color w:val="001D35"/>
          <w:shd w:val="clear" w:color="auto" w:fill="FFFFFF"/>
        </w:rPr>
      </w:pPr>
    </w:p>
    <w:p w14:paraId="55985EB8" w14:textId="77777777" w:rsidR="00781A40" w:rsidRDefault="00781A40" w:rsidP="00781A40">
      <w:pPr>
        <w:rPr>
          <w:rFonts w:ascii="Times New Roman" w:eastAsia="Times New Roman" w:hAnsi="Times New Roman" w:cs="Times New Roman"/>
          <w:b/>
          <w:color w:val="000000"/>
          <w:sz w:val="36"/>
          <w:lang w:bidi="en-US"/>
        </w:rPr>
      </w:pPr>
    </w:p>
    <w:p w14:paraId="51769CCC" w14:textId="77777777" w:rsidR="00781A40" w:rsidRDefault="00781A40" w:rsidP="00781A40">
      <w:pPr>
        <w:rPr>
          <w:rFonts w:ascii="Times New Roman" w:eastAsia="Times New Roman" w:hAnsi="Times New Roman" w:cs="Times New Roman"/>
          <w:b/>
          <w:color w:val="000000"/>
          <w:sz w:val="36"/>
          <w:lang w:bidi="en-US"/>
        </w:rPr>
      </w:pPr>
    </w:p>
    <w:p w14:paraId="4E6A23C9" w14:textId="77777777" w:rsidR="00781A40" w:rsidRDefault="00781A40" w:rsidP="00781A40">
      <w:pPr>
        <w:rPr>
          <w:rFonts w:ascii="Times New Roman" w:eastAsia="Times New Roman" w:hAnsi="Times New Roman" w:cs="Times New Roman"/>
          <w:b/>
          <w:color w:val="000000"/>
          <w:sz w:val="36"/>
          <w:lang w:bidi="en-US"/>
        </w:rPr>
      </w:pPr>
    </w:p>
    <w:p w14:paraId="58EBC284" w14:textId="77777777" w:rsidR="00781A40" w:rsidRDefault="00781A40" w:rsidP="00781A40">
      <w:pPr>
        <w:rPr>
          <w:rFonts w:ascii="Times New Roman" w:eastAsia="Times New Roman" w:hAnsi="Times New Roman" w:cs="Times New Roman"/>
          <w:b/>
          <w:color w:val="000000"/>
          <w:sz w:val="36"/>
          <w:lang w:bidi="en-US"/>
        </w:rPr>
      </w:pPr>
    </w:p>
    <w:p w14:paraId="67921C64" w14:textId="77777777" w:rsidR="00781A40" w:rsidRDefault="00781A40" w:rsidP="00781A40">
      <w:pPr>
        <w:spacing w:line="358" w:lineRule="auto"/>
        <w:ind w:left="1712" w:right="1712"/>
        <w:jc w:val="center"/>
        <w:rPr>
          <w:rFonts w:ascii="Times New Roman" w:eastAsia="Times New Roman" w:hAnsi="Times New Roman" w:cs="Times New Roman"/>
          <w:b/>
          <w:color w:val="000000"/>
          <w:sz w:val="36"/>
          <w:lang w:bidi="en-US"/>
        </w:rPr>
      </w:pPr>
    </w:p>
    <w:p w14:paraId="6B580B62" w14:textId="77777777" w:rsidR="00781A40" w:rsidRDefault="00781A40" w:rsidP="00781A40">
      <w:pPr>
        <w:rPr>
          <w:rFonts w:ascii="Times New Roman" w:eastAsia="Times New Roman" w:hAnsi="Times New Roman" w:cs="Times New Roman"/>
          <w:b/>
          <w:color w:val="000000"/>
          <w:sz w:val="36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lang w:bidi="en-US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i w:val="0"/>
          <w:color w:val="auto"/>
          <w:kern w:val="2"/>
          <w:sz w:val="28"/>
          <w:szCs w:val="28"/>
          <w:lang w:eastAsia="en-US" w:bidi="ru-RU"/>
          <w14:ligatures w14:val="standardContextual"/>
        </w:rPr>
        <w:id w:val="1416820214"/>
        <w:docPartObj>
          <w:docPartGallery w:val="Table of Contents"/>
          <w:docPartUnique/>
        </w:docPartObj>
      </w:sdtPr>
      <w:sdtEndPr>
        <w:rPr>
          <w:rFonts w:eastAsia="Liberation Serif"/>
          <w:b w:val="0"/>
          <w:bCs w:val="0"/>
          <w:noProof/>
          <w:kern w:val="0"/>
          <w:lang w:eastAsia="ru-RU"/>
          <w14:ligatures w14:val="none"/>
        </w:rPr>
      </w:sdtEndPr>
      <w:sdtContent>
        <w:p w14:paraId="2BB98D63" w14:textId="77777777" w:rsidR="00781A40" w:rsidRPr="00781A40" w:rsidRDefault="00781A40" w:rsidP="00781A40">
          <w:pPr>
            <w:pStyle w:val="a6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81A4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EE3FC46" w14:textId="48DD791B" w:rsidR="00551665" w:rsidRDefault="00781A40">
          <w:pPr>
            <w:pStyle w:val="10"/>
            <w:tabs>
              <w:tab w:val="left" w:pos="796"/>
              <w:tab w:val="right" w:leader="dot" w:pos="10290"/>
            </w:tabs>
            <w:rPr>
              <w:rFonts w:asciiTheme="minorHAnsi" w:eastAsiaTheme="minorEastAsia" w:hAnsiTheme="minorHAnsi" w:cstheme="minorBidi"/>
              <w:i w:val="0"/>
              <w:noProof/>
              <w:lang w:bidi="ar-SA"/>
            </w:rPr>
          </w:pPr>
          <w:r w:rsidRPr="00781A40">
            <w:rPr>
              <w:rFonts w:ascii="Times New Roman" w:hAnsi="Times New Roman" w:cs="Times New Roman"/>
              <w:iCs/>
              <w:sz w:val="28"/>
              <w:szCs w:val="28"/>
            </w:rPr>
            <w:fldChar w:fldCharType="begin"/>
          </w:r>
          <w:r w:rsidRPr="00781A40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81A40">
            <w:rPr>
              <w:rFonts w:ascii="Times New Roman" w:hAnsi="Times New Roman" w:cs="Times New Roman"/>
              <w:iCs/>
              <w:sz w:val="28"/>
              <w:szCs w:val="28"/>
            </w:rPr>
            <w:fldChar w:fldCharType="separate"/>
          </w:r>
          <w:hyperlink w:anchor="_Toc200985186" w:history="1">
            <w:r w:rsidR="00551665" w:rsidRPr="006E1D01">
              <w:rPr>
                <w:rStyle w:val="a5"/>
                <w:rFonts w:eastAsia="Times New Roman"/>
                <w:noProof/>
              </w:rPr>
              <w:t>1.</w:t>
            </w:r>
            <w:r w:rsidR="00551665">
              <w:rPr>
                <w:rFonts w:asciiTheme="minorHAnsi" w:eastAsiaTheme="minorEastAsia" w:hAnsiTheme="minorHAnsi" w:cstheme="minorBidi"/>
                <w:i w:val="0"/>
                <w:noProof/>
                <w:lang w:bidi="ar-SA"/>
              </w:rPr>
              <w:tab/>
            </w:r>
            <w:r w:rsidR="00551665" w:rsidRPr="006E1D01">
              <w:rPr>
                <w:rStyle w:val="a5"/>
                <w:rFonts w:eastAsia="Times New Roman"/>
                <w:noProof/>
              </w:rPr>
              <w:t>Введение</w:t>
            </w:r>
            <w:r w:rsidR="00551665">
              <w:rPr>
                <w:noProof/>
                <w:webHidden/>
              </w:rPr>
              <w:tab/>
            </w:r>
            <w:r w:rsidR="00551665">
              <w:rPr>
                <w:noProof/>
                <w:webHidden/>
              </w:rPr>
              <w:fldChar w:fldCharType="begin"/>
            </w:r>
            <w:r w:rsidR="00551665">
              <w:rPr>
                <w:noProof/>
                <w:webHidden/>
              </w:rPr>
              <w:instrText xml:space="preserve"> PAGEREF _Toc200985186 \h </w:instrText>
            </w:r>
            <w:r w:rsidR="00551665">
              <w:rPr>
                <w:noProof/>
                <w:webHidden/>
              </w:rPr>
            </w:r>
            <w:r w:rsidR="00551665">
              <w:rPr>
                <w:noProof/>
                <w:webHidden/>
              </w:rPr>
              <w:fldChar w:fldCharType="separate"/>
            </w:r>
            <w:r w:rsidR="00551665">
              <w:rPr>
                <w:noProof/>
                <w:webHidden/>
              </w:rPr>
              <w:t>2</w:t>
            </w:r>
            <w:r w:rsidR="00551665">
              <w:rPr>
                <w:noProof/>
                <w:webHidden/>
              </w:rPr>
              <w:fldChar w:fldCharType="end"/>
            </w:r>
          </w:hyperlink>
        </w:p>
        <w:p w14:paraId="1B51E8BE" w14:textId="0743B022" w:rsidR="00551665" w:rsidRDefault="00551665">
          <w:pPr>
            <w:pStyle w:val="10"/>
            <w:tabs>
              <w:tab w:val="left" w:pos="796"/>
              <w:tab w:val="right" w:leader="dot" w:pos="10290"/>
            </w:tabs>
            <w:rPr>
              <w:rFonts w:asciiTheme="minorHAnsi" w:eastAsiaTheme="minorEastAsia" w:hAnsiTheme="minorHAnsi" w:cstheme="minorBidi"/>
              <w:i w:val="0"/>
              <w:noProof/>
              <w:lang w:bidi="ar-SA"/>
            </w:rPr>
          </w:pPr>
          <w:hyperlink w:anchor="_Toc200985187" w:history="1">
            <w:r w:rsidRPr="006E1D01">
              <w:rPr>
                <w:rStyle w:val="a5"/>
                <w:rFonts w:ascii="Times New Roman" w:hAnsi="Times New Roman" w:cs="Times New Roman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bidi="ar-SA"/>
              </w:rPr>
              <w:tab/>
            </w:r>
            <w:r w:rsidRPr="006E1D01">
              <w:rPr>
                <w:rStyle w:val="a5"/>
                <w:rFonts w:ascii="Times New Roman" w:hAnsi="Times New Roman" w:cs="Times New Roman"/>
                <w:b/>
                <w:bCs/>
                <w:noProof/>
                <w:lang w:bidi="en-US"/>
              </w:rPr>
              <w:t>Требования и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764C" w14:textId="14642876" w:rsidR="00551665" w:rsidRDefault="00551665">
          <w:pPr>
            <w:pStyle w:val="21"/>
            <w:tabs>
              <w:tab w:val="left" w:pos="960"/>
              <w:tab w:val="right" w:leader="dot" w:pos="10290"/>
            </w:tabs>
            <w:rPr>
              <w:rFonts w:asciiTheme="minorHAnsi" w:eastAsiaTheme="minorEastAsia" w:hAnsiTheme="minorHAnsi" w:cstheme="minorBidi"/>
              <w:i w:val="0"/>
              <w:noProof/>
              <w:lang w:bidi="ar-SA"/>
            </w:rPr>
          </w:pPr>
          <w:hyperlink w:anchor="_Toc200985188" w:history="1">
            <w:r w:rsidRPr="006E1D01">
              <w:rPr>
                <w:rStyle w:val="a5"/>
                <w:rFonts w:ascii="Times New Roman" w:hAnsi="Times New Roman" w:cs="Times New Roman"/>
                <w:b/>
                <w:bCs/>
                <w:noProof/>
                <w:lang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bidi="ar-SA"/>
              </w:rPr>
              <w:tab/>
            </w:r>
            <w:r w:rsidRPr="006E1D01">
              <w:rPr>
                <w:rStyle w:val="a5"/>
                <w:rFonts w:ascii="Times New Roman" w:hAnsi="Times New Roman" w:cs="Times New Roman"/>
                <w:b/>
                <w:bCs/>
                <w:noProof/>
                <w:lang w:bidi="en-US"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2112" w14:textId="47F15491" w:rsidR="00551665" w:rsidRDefault="00551665">
          <w:pPr>
            <w:pStyle w:val="21"/>
            <w:tabs>
              <w:tab w:val="left" w:pos="960"/>
              <w:tab w:val="right" w:leader="dot" w:pos="10290"/>
            </w:tabs>
            <w:rPr>
              <w:rFonts w:asciiTheme="minorHAnsi" w:eastAsiaTheme="minorEastAsia" w:hAnsiTheme="minorHAnsi" w:cstheme="minorBidi"/>
              <w:i w:val="0"/>
              <w:noProof/>
              <w:lang w:bidi="ar-SA"/>
            </w:rPr>
          </w:pPr>
          <w:hyperlink w:anchor="_Toc200985189" w:history="1">
            <w:r w:rsidRPr="006E1D01">
              <w:rPr>
                <w:rStyle w:val="a5"/>
                <w:rFonts w:ascii="Times New Roman" w:hAnsi="Times New Roman" w:cs="Times New Roman"/>
                <w:b/>
                <w:bCs/>
                <w:noProof/>
                <w:lang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bidi="ar-SA"/>
              </w:rPr>
              <w:tab/>
            </w:r>
            <w:r w:rsidRPr="006E1D01">
              <w:rPr>
                <w:rStyle w:val="a5"/>
                <w:rFonts w:ascii="Times New Roman" w:hAnsi="Times New Roman" w:cs="Times New Roman"/>
                <w:b/>
                <w:bCs/>
                <w:noProof/>
                <w:lang w:bidi="en-US"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72C0" w14:textId="6B809920" w:rsidR="00551665" w:rsidRDefault="00551665">
          <w:pPr>
            <w:pStyle w:val="10"/>
            <w:tabs>
              <w:tab w:val="left" w:pos="796"/>
              <w:tab w:val="right" w:leader="dot" w:pos="10290"/>
            </w:tabs>
            <w:rPr>
              <w:rFonts w:asciiTheme="minorHAnsi" w:eastAsiaTheme="minorEastAsia" w:hAnsiTheme="minorHAnsi" w:cstheme="minorBidi"/>
              <w:i w:val="0"/>
              <w:noProof/>
              <w:lang w:bidi="ar-SA"/>
            </w:rPr>
          </w:pPr>
          <w:hyperlink w:anchor="_Toc200985190" w:history="1">
            <w:r w:rsidRPr="006E1D01">
              <w:rPr>
                <w:rStyle w:val="a5"/>
                <w:rFonts w:ascii="Times New Roman" w:hAnsi="Times New Roman" w:cs="Times New Roman"/>
                <w:b/>
                <w:bCs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bidi="ar-SA"/>
              </w:rPr>
              <w:tab/>
            </w:r>
            <w:r w:rsidRPr="006E1D01">
              <w:rPr>
                <w:rStyle w:val="a5"/>
                <w:rFonts w:ascii="Times New Roman" w:hAnsi="Times New Roman" w:cs="Times New Roman"/>
                <w:b/>
                <w:bCs/>
                <w:noProof/>
                <w:lang w:bidi="en-US"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06F7" w14:textId="1034AA7F" w:rsidR="00551665" w:rsidRDefault="00551665">
          <w:pPr>
            <w:pStyle w:val="21"/>
            <w:tabs>
              <w:tab w:val="left" w:pos="960"/>
              <w:tab w:val="right" w:leader="dot" w:pos="10290"/>
            </w:tabs>
            <w:rPr>
              <w:rFonts w:asciiTheme="minorHAnsi" w:eastAsiaTheme="minorEastAsia" w:hAnsiTheme="minorHAnsi" w:cstheme="minorBidi"/>
              <w:i w:val="0"/>
              <w:noProof/>
              <w:lang w:bidi="ar-SA"/>
            </w:rPr>
          </w:pPr>
          <w:hyperlink w:anchor="_Toc200985191" w:history="1">
            <w:r w:rsidRPr="006E1D01">
              <w:rPr>
                <w:rStyle w:val="a5"/>
                <w:rFonts w:ascii="Times New Roman" w:hAnsi="Times New Roman" w:cs="Times New Roman"/>
                <w:b/>
                <w:bCs/>
                <w:noProof/>
                <w:lang w:bidi="en-US"/>
              </w:rPr>
              <w:t>3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bidi="ar-SA"/>
              </w:rPr>
              <w:tab/>
            </w:r>
            <w:r w:rsidRPr="006E1D01">
              <w:rPr>
                <w:rStyle w:val="a5"/>
                <w:rFonts w:ascii="Times New Roman" w:hAnsi="Times New Roman" w:cs="Times New Roman"/>
                <w:b/>
                <w:bCs/>
                <w:noProof/>
                <w:lang w:bidi="en-US"/>
              </w:rPr>
              <w:t>Раздел Рас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1C0D" w14:textId="1D14D887" w:rsidR="00551665" w:rsidRDefault="00551665">
          <w:pPr>
            <w:pStyle w:val="21"/>
            <w:tabs>
              <w:tab w:val="left" w:pos="960"/>
              <w:tab w:val="right" w:leader="dot" w:pos="10290"/>
            </w:tabs>
            <w:rPr>
              <w:rFonts w:asciiTheme="minorHAnsi" w:eastAsiaTheme="minorEastAsia" w:hAnsiTheme="minorHAnsi" w:cstheme="minorBidi"/>
              <w:i w:val="0"/>
              <w:noProof/>
              <w:lang w:bidi="ar-SA"/>
            </w:rPr>
          </w:pPr>
          <w:hyperlink w:anchor="_Toc200985192" w:history="1">
            <w:r w:rsidRPr="006E1D01">
              <w:rPr>
                <w:rStyle w:val="a5"/>
                <w:rFonts w:ascii="Times New Roman" w:hAnsi="Times New Roman" w:cs="Times New Roman"/>
                <w:b/>
                <w:bCs/>
                <w:noProof/>
                <w:lang w:bidi="en-US"/>
              </w:rPr>
              <w:t>3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bidi="ar-SA"/>
              </w:rPr>
              <w:tab/>
            </w:r>
            <w:r w:rsidRPr="006E1D01">
              <w:rPr>
                <w:rStyle w:val="a5"/>
                <w:rFonts w:ascii="Times New Roman" w:hAnsi="Times New Roman" w:cs="Times New Roman"/>
                <w:b/>
                <w:bCs/>
                <w:noProof/>
                <w:lang w:bidi="en-US"/>
              </w:rPr>
              <w:t>Раздел Поч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1543" w14:textId="3C549610" w:rsidR="00551665" w:rsidRDefault="00551665">
          <w:pPr>
            <w:pStyle w:val="10"/>
            <w:tabs>
              <w:tab w:val="left" w:pos="796"/>
              <w:tab w:val="right" w:leader="dot" w:pos="10290"/>
            </w:tabs>
            <w:rPr>
              <w:rFonts w:asciiTheme="minorHAnsi" w:eastAsiaTheme="minorEastAsia" w:hAnsiTheme="minorHAnsi" w:cstheme="minorBidi"/>
              <w:i w:val="0"/>
              <w:noProof/>
              <w:lang w:bidi="ar-SA"/>
            </w:rPr>
          </w:pPr>
          <w:hyperlink w:anchor="_Toc200985193" w:history="1">
            <w:r w:rsidRPr="006E1D01">
              <w:rPr>
                <w:rStyle w:val="a5"/>
                <w:rFonts w:eastAsiaTheme="minorHAnsi"/>
                <w:b/>
                <w:bCs/>
                <w:noProof/>
                <w:kern w:val="2"/>
                <w:lang w:eastAsia="en-US" w:bidi="en-US"/>
                <w14:ligatures w14:val="standardContextual"/>
              </w:rPr>
              <w:t>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bidi="ar-SA"/>
              </w:rPr>
              <w:tab/>
            </w:r>
            <w:r w:rsidRPr="006E1D01">
              <w:rPr>
                <w:rStyle w:val="a5"/>
                <w:rFonts w:eastAsiaTheme="minorHAnsi"/>
                <w:b/>
                <w:bCs/>
                <w:noProof/>
                <w:kern w:val="2"/>
                <w:lang w:eastAsia="en-US" w:bidi="en-US"/>
                <w14:ligatures w14:val="standardContextual"/>
              </w:rPr>
              <w:t>Описание работы алгоритма подбора поч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6C99" w14:textId="6EDB19B5" w:rsidR="00551665" w:rsidRDefault="00551665">
          <w:pPr>
            <w:pStyle w:val="10"/>
            <w:tabs>
              <w:tab w:val="left" w:pos="960"/>
              <w:tab w:val="right" w:leader="dot" w:pos="10290"/>
            </w:tabs>
            <w:rPr>
              <w:rFonts w:asciiTheme="minorHAnsi" w:eastAsiaTheme="minorEastAsia" w:hAnsiTheme="minorHAnsi" w:cstheme="minorBidi"/>
              <w:i w:val="0"/>
              <w:noProof/>
              <w:lang w:bidi="ar-SA"/>
            </w:rPr>
          </w:pPr>
          <w:hyperlink w:anchor="_Toc200985194" w:history="1">
            <w:r w:rsidRPr="006E1D01">
              <w:rPr>
                <w:rStyle w:val="a5"/>
                <w:rFonts w:eastAsiaTheme="minorHAnsi"/>
                <w:b/>
                <w:bCs/>
                <w:noProof/>
                <w:kern w:val="2"/>
                <w:lang w:eastAsia="en-US" w:bidi="en-US"/>
                <w14:ligatures w14:val="standardContextual"/>
              </w:rPr>
              <w:t>4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bidi="ar-SA"/>
              </w:rPr>
              <w:tab/>
            </w:r>
            <w:r w:rsidRPr="006E1D01">
              <w:rPr>
                <w:rStyle w:val="a5"/>
                <w:rFonts w:eastAsiaTheme="minorHAnsi"/>
                <w:b/>
                <w:bCs/>
                <w:noProof/>
                <w:kern w:val="2"/>
                <w:lang w:eastAsia="en-US" w:bidi="en-US"/>
                <w14:ligatures w14:val="standardContextual"/>
              </w:rPr>
              <w:t>Конвейе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31CE" w14:textId="5DD7E3D3" w:rsidR="00551665" w:rsidRDefault="00551665">
          <w:pPr>
            <w:pStyle w:val="10"/>
            <w:tabs>
              <w:tab w:val="left" w:pos="960"/>
              <w:tab w:val="right" w:leader="dot" w:pos="10290"/>
            </w:tabs>
            <w:rPr>
              <w:rFonts w:asciiTheme="minorHAnsi" w:eastAsiaTheme="minorEastAsia" w:hAnsiTheme="minorHAnsi" w:cstheme="minorBidi"/>
              <w:i w:val="0"/>
              <w:noProof/>
              <w:lang w:bidi="ar-SA"/>
            </w:rPr>
          </w:pPr>
          <w:hyperlink w:anchor="_Toc200985195" w:history="1">
            <w:r w:rsidRPr="006E1D01">
              <w:rPr>
                <w:rStyle w:val="a5"/>
                <w:rFonts w:eastAsiaTheme="minorHAnsi"/>
                <w:b/>
                <w:bCs/>
                <w:noProof/>
                <w:kern w:val="2"/>
                <w:lang w:eastAsia="en-US" w:bidi="en-US"/>
                <w14:ligatures w14:val="standardContextual"/>
              </w:rPr>
              <w:t>4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bidi="ar-SA"/>
              </w:rPr>
              <w:tab/>
            </w:r>
            <w:r w:rsidRPr="006E1D01">
              <w:rPr>
                <w:rStyle w:val="a5"/>
                <w:rFonts w:eastAsiaTheme="minorHAnsi"/>
                <w:b/>
                <w:bCs/>
                <w:noProof/>
                <w:kern w:val="2"/>
                <w:lang w:eastAsia="en-US" w:bidi="en-US"/>
                <w14:ligatures w14:val="standardContextual"/>
              </w:rPr>
              <w:t>Форма вывода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6801" w14:textId="036E9818" w:rsidR="00551665" w:rsidRDefault="00551665">
          <w:pPr>
            <w:pStyle w:val="10"/>
            <w:tabs>
              <w:tab w:val="left" w:pos="796"/>
              <w:tab w:val="right" w:leader="dot" w:pos="10290"/>
            </w:tabs>
            <w:rPr>
              <w:rFonts w:asciiTheme="minorHAnsi" w:eastAsiaTheme="minorEastAsia" w:hAnsiTheme="minorHAnsi" w:cstheme="minorBidi"/>
              <w:i w:val="0"/>
              <w:noProof/>
              <w:lang w:bidi="ar-SA"/>
            </w:rPr>
          </w:pPr>
          <w:hyperlink w:anchor="_Toc200985196" w:history="1">
            <w:r w:rsidRPr="006E1D01">
              <w:rPr>
                <w:rStyle w:val="a5"/>
                <w:b/>
                <w:bCs/>
                <w:noProof/>
                <w:lang w:bidi="en-US"/>
              </w:rPr>
              <w:t>5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bidi="ar-SA"/>
              </w:rPr>
              <w:tab/>
            </w:r>
            <w:r w:rsidRPr="006E1D01">
              <w:rPr>
                <w:rStyle w:val="a5"/>
                <w:b/>
                <w:bCs/>
                <w:noProof/>
                <w:lang w:bidi="en-US"/>
              </w:rPr>
              <w:t>Рекомендации к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A906" w14:textId="442EC2BC" w:rsidR="00781A40" w:rsidRPr="00781A40" w:rsidRDefault="00781A40" w:rsidP="00781A4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81A4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1704310" w14:textId="77777777" w:rsidR="00781A40" w:rsidRPr="003B128A" w:rsidRDefault="00781A40" w:rsidP="00781A40">
      <w:pPr>
        <w:pStyle w:val="1"/>
        <w:keepNext/>
        <w:keepLines/>
        <w:pageBreakBefore w:val="0"/>
        <w:numPr>
          <w:ilvl w:val="0"/>
          <w:numId w:val="22"/>
        </w:numPr>
        <w:tabs>
          <w:tab w:val="clear" w:pos="567"/>
        </w:tabs>
        <w:autoSpaceDE/>
        <w:autoSpaceDN/>
        <w:spacing w:before="0" w:after="157"/>
        <w:ind w:right="1"/>
        <w:jc w:val="center"/>
        <w:rPr>
          <w:rFonts w:eastAsia="Times New Roman"/>
          <w:color w:val="000000"/>
          <w:sz w:val="28"/>
        </w:rPr>
      </w:pPr>
      <w:bookmarkStart w:id="0" w:name="_Toc200985186"/>
      <w:r w:rsidRPr="003B128A">
        <w:rPr>
          <w:rFonts w:eastAsia="Times New Roman"/>
          <w:color w:val="000000"/>
          <w:sz w:val="28"/>
        </w:rPr>
        <w:t>Введение</w:t>
      </w:r>
      <w:bookmarkEnd w:id="0"/>
    </w:p>
    <w:p w14:paraId="58E73139" w14:textId="17659D4A" w:rsidR="005950DF" w:rsidRPr="005950DF" w:rsidRDefault="00F57820" w:rsidP="005950DF">
      <w:pPr>
        <w:pStyle w:val="p1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Созданн</w:t>
      </w:r>
      <w:r w:rsidR="00551665">
        <w:rPr>
          <w:color w:val="000000"/>
          <w:sz w:val="28"/>
          <w:szCs w:val="28"/>
          <w:lang w:bidi="en-US"/>
        </w:rPr>
        <w:t>ая нами программа</w:t>
      </w:r>
      <w:r w:rsidR="005950DF" w:rsidRPr="005950DF">
        <w:rPr>
          <w:color w:val="000000"/>
          <w:sz w:val="28"/>
          <w:szCs w:val="28"/>
          <w:lang w:bidi="en-US"/>
        </w:rPr>
        <w:t xml:space="preserve"> «</w:t>
      </w:r>
      <w:r w:rsidR="00551665">
        <w:rPr>
          <w:color w:val="000000"/>
          <w:sz w:val="28"/>
          <w:szCs w:val="28"/>
          <w:lang w:bidi="en-US"/>
        </w:rPr>
        <w:t>Использование искусственного интеллекта для оптимизации посевов агропромышленного комплекса</w:t>
      </w:r>
      <w:r w:rsidR="005950DF" w:rsidRPr="005950DF">
        <w:rPr>
          <w:color w:val="000000"/>
          <w:sz w:val="28"/>
          <w:szCs w:val="28"/>
          <w:lang w:bidi="en-US"/>
        </w:rPr>
        <w:t xml:space="preserve">» предоставляет фермеру удобный способ подобрать оптимальную почву для выращивания конкретной культуры. Он сочетает простое меню с нейронной моделью, которая анализирует кислотность, влажность, гумус, структуру и макроэлементы (N / P / K / </w:t>
      </w:r>
      <w:proofErr w:type="spellStart"/>
      <w:r w:rsidR="005950DF" w:rsidRPr="005950DF">
        <w:rPr>
          <w:color w:val="000000"/>
          <w:sz w:val="28"/>
          <w:szCs w:val="28"/>
          <w:lang w:bidi="en-US"/>
        </w:rPr>
        <w:t>Mg</w:t>
      </w:r>
      <w:proofErr w:type="spellEnd"/>
      <w:r w:rsidR="005950DF" w:rsidRPr="005950DF">
        <w:rPr>
          <w:color w:val="000000"/>
          <w:sz w:val="28"/>
          <w:szCs w:val="28"/>
          <w:lang w:bidi="en-US"/>
        </w:rPr>
        <w:t xml:space="preserve"> / </w:t>
      </w:r>
      <w:proofErr w:type="spellStart"/>
      <w:r w:rsidR="005950DF" w:rsidRPr="005950DF">
        <w:rPr>
          <w:color w:val="000000"/>
          <w:sz w:val="28"/>
          <w:szCs w:val="28"/>
          <w:lang w:bidi="en-US"/>
        </w:rPr>
        <w:t>Ca</w:t>
      </w:r>
      <w:proofErr w:type="spellEnd"/>
      <w:r w:rsidR="005950DF" w:rsidRPr="005950DF">
        <w:rPr>
          <w:color w:val="000000"/>
          <w:sz w:val="28"/>
          <w:szCs w:val="28"/>
          <w:lang w:bidi="en-US"/>
        </w:rPr>
        <w:t>), чтобы найти максимально близкую «живую» почву к вычисленному «идеалу».</w:t>
      </w:r>
    </w:p>
    <w:p w14:paraId="263D2D08" w14:textId="77777777" w:rsidR="00781A40" w:rsidRPr="005950DF" w:rsidRDefault="00781A40" w:rsidP="005950DF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3F55DF5" w14:textId="1D2F6167" w:rsidR="00781A40" w:rsidRPr="00781A40" w:rsidRDefault="005950DF" w:rsidP="001A0AE0">
      <w:pPr>
        <w:pStyle w:val="a4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1" w:name="_Toc200985187"/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>Требования и установка</w:t>
      </w:r>
      <w:bookmarkEnd w:id="1"/>
    </w:p>
    <w:p w14:paraId="47222F82" w14:textId="4B83E150" w:rsidR="00781A40" w:rsidRDefault="00A12CED" w:rsidP="001A0AE0">
      <w:pPr>
        <w:pStyle w:val="a4"/>
        <w:widowControl/>
        <w:numPr>
          <w:ilvl w:val="1"/>
          <w:numId w:val="22"/>
        </w:numPr>
        <w:autoSpaceDE/>
        <w:autoSpaceDN/>
        <w:spacing w:line="36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2" w:name="_Toc200985188"/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>Требования к системе</w:t>
      </w:r>
      <w:bookmarkEnd w:id="2"/>
    </w:p>
    <w:p w14:paraId="1D67A690" w14:textId="2B7B978B" w:rsidR="00551665" w:rsidRPr="00551665" w:rsidRDefault="00551665" w:rsidP="00551665">
      <w:pPr>
        <w:pStyle w:val="a4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55166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Устройство с операционной системой Windows 10/11, macOS, Linux.</w:t>
      </w:r>
    </w:p>
    <w:p w14:paraId="1E161DAE" w14:textId="5AC2141E" w:rsidR="00A12CED" w:rsidRPr="00551665" w:rsidRDefault="00A12CED" w:rsidP="00551665">
      <w:pPr>
        <w:pStyle w:val="a4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55166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оступ в интернет</w:t>
      </w:r>
      <w:r w:rsidR="00551665" w:rsidRPr="0055166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628AAB6C" w14:textId="7D2D4EF8" w:rsidR="00551665" w:rsidRPr="00551665" w:rsidRDefault="00551665" w:rsidP="00551665">
      <w:pPr>
        <w:pStyle w:val="a4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55166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Установленный Python 3.10.6.</w:t>
      </w:r>
    </w:p>
    <w:p w14:paraId="507144D0" w14:textId="4F7174A8" w:rsidR="00781A40" w:rsidRDefault="00551665" w:rsidP="00781A40">
      <w:pPr>
        <w:pStyle w:val="a4"/>
        <w:widowControl/>
        <w:numPr>
          <w:ilvl w:val="1"/>
          <w:numId w:val="22"/>
        </w:numPr>
        <w:autoSpaceDE/>
        <w:autoSpaceDN/>
        <w:spacing w:line="36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3" w:name="_Toc200985189"/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ка приложения</w:t>
      </w:r>
      <w:bookmarkEnd w:id="3"/>
    </w:p>
    <w:p w14:paraId="492499A0" w14:textId="5482C5AB" w:rsidR="00A12CED" w:rsidRDefault="00551665" w:rsidP="00551665">
      <w:pPr>
        <w:pStyle w:val="a4"/>
        <w:widowControl/>
        <w:numPr>
          <w:ilvl w:val="0"/>
          <w:numId w:val="31"/>
        </w:numPr>
        <w:autoSpaceDE/>
        <w:autoSpaceDN/>
        <w:spacing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ерейдите на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проекта.</w:t>
      </w:r>
    </w:p>
    <w:p w14:paraId="37E61F0B" w14:textId="49A557DF" w:rsidR="00551665" w:rsidRPr="00551665" w:rsidRDefault="00551665" w:rsidP="00551665">
      <w:pPr>
        <w:pStyle w:val="a4"/>
        <w:widowControl/>
        <w:numPr>
          <w:ilvl w:val="0"/>
          <w:numId w:val="31"/>
        </w:numPr>
        <w:autoSpaceDE/>
        <w:autoSpaceDN/>
        <w:spacing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Скачайте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ZIP</w:t>
      </w:r>
      <w:r>
        <w:rPr>
          <w:rFonts w:ascii="Times New Roman" w:hAnsi="Times New Roman" w:cs="Times New Roman"/>
          <w:sz w:val="28"/>
          <w:szCs w:val="28"/>
          <w:lang w:bidi="en-US"/>
        </w:rPr>
        <w:t>-архив с программой.</w:t>
      </w:r>
    </w:p>
    <w:p w14:paraId="0BC64985" w14:textId="11937AEC" w:rsidR="00A12CED" w:rsidRPr="00A12CED" w:rsidRDefault="00A12CED" w:rsidP="003B128A">
      <w:pPr>
        <w:pStyle w:val="a4"/>
        <w:widowControl/>
        <w:numPr>
          <w:ilvl w:val="0"/>
          <w:numId w:val="31"/>
        </w:numPr>
        <w:autoSpaceDE/>
        <w:autoSpaceDN/>
        <w:spacing w:line="360" w:lineRule="auto"/>
        <w:contextualSpacing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После </w:t>
      </w:r>
      <w:r w:rsidR="00551665">
        <w:rPr>
          <w:rFonts w:ascii="Times New Roman" w:hAnsi="Times New Roman" w:cs="Times New Roman"/>
          <w:sz w:val="28"/>
          <w:szCs w:val="28"/>
          <w:lang w:bidi="en-US"/>
        </w:rPr>
        <w:t>завершения установки откройте программу через ярлык на рабочем столе или в меню «Пуск».</w:t>
      </w:r>
    </w:p>
    <w:p w14:paraId="5C5702B6" w14:textId="06959104" w:rsidR="00AC477E" w:rsidRDefault="00781A40" w:rsidP="00AC477E">
      <w:pPr>
        <w:pStyle w:val="a4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4" w:name="_Toc200230011"/>
      <w:bookmarkStart w:id="5" w:name="_Toc200985190"/>
      <w:r w:rsidRPr="00781A40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Работа с </w:t>
      </w:r>
      <w:bookmarkEnd w:id="4"/>
      <w:r w:rsidR="00A12CED">
        <w:rPr>
          <w:rFonts w:ascii="Times New Roman" w:hAnsi="Times New Roman" w:cs="Times New Roman"/>
          <w:b/>
          <w:bCs/>
          <w:sz w:val="28"/>
          <w:szCs w:val="28"/>
          <w:lang w:bidi="en-US"/>
        </w:rPr>
        <w:t>программой</w:t>
      </w:r>
      <w:bookmarkEnd w:id="5"/>
    </w:p>
    <w:p w14:paraId="3846F146" w14:textId="35FEF776" w:rsidR="00AC477E" w:rsidRDefault="005A2EAE" w:rsidP="001A0AE0">
      <w:pPr>
        <w:pStyle w:val="a4"/>
        <w:widowControl/>
        <w:numPr>
          <w:ilvl w:val="1"/>
          <w:numId w:val="22"/>
        </w:numPr>
        <w:autoSpaceDE/>
        <w:autoSpaceDN/>
        <w:spacing w:line="36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6" w:name="_Toc200985191"/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>Раздел Растения</w:t>
      </w:r>
      <w:bookmarkEnd w:id="6"/>
    </w:p>
    <w:p w14:paraId="0346A617" w14:textId="1CF82172" w:rsidR="00AC477E" w:rsidRDefault="00551665" w:rsidP="00551665">
      <w:pPr>
        <w:pStyle w:val="a4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Times New Roman" w:eastAsiaTheme="minorHAnsi" w:hAnsi="Times New Roman" w:cs="Times New Roman"/>
          <w:kern w:val="2"/>
          <w:sz w:val="28"/>
          <w:szCs w:val="28"/>
          <w:lang w:eastAsia="en-US" w:bidi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 w:bidi="en-US"/>
          <w14:ligatures w14:val="standardContextual"/>
        </w:rPr>
        <w:t>Выберите культуру из предложенного списка или воспользуйтесь поиском.</w:t>
      </w:r>
    </w:p>
    <w:p w14:paraId="6E2B0843" w14:textId="238FE659" w:rsidR="00551665" w:rsidRPr="00551665" w:rsidRDefault="00551665" w:rsidP="00551665">
      <w:pPr>
        <w:pStyle w:val="a4"/>
        <w:widowControl/>
        <w:numPr>
          <w:ilvl w:val="0"/>
          <w:numId w:val="30"/>
        </w:numPr>
        <w:autoSpaceDE/>
        <w:autoSpaceDN/>
        <w:spacing w:line="360" w:lineRule="auto"/>
        <w:contextualSpacing/>
        <w:rPr>
          <w:rFonts w:ascii="Times New Roman" w:eastAsiaTheme="minorHAnsi" w:hAnsi="Times New Roman" w:cs="Times New Roman"/>
          <w:kern w:val="2"/>
          <w:sz w:val="28"/>
          <w:szCs w:val="28"/>
          <w:lang w:eastAsia="en-US" w:bidi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 w:bidi="en-US"/>
          <w14:ligatures w14:val="standardContextual"/>
        </w:rPr>
        <w:t xml:space="preserve">Откроется карточка культуры с описанием, требованиями и кнопкой </w:t>
      </w:r>
      <w:r w:rsidRPr="00551665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en-US"/>
          <w14:ligatures w14:val="standardContextual"/>
        </w:rPr>
        <w:t>“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 w:bidi="en-US"/>
          <w14:ligatures w14:val="standardContextual"/>
        </w:rPr>
        <w:t>Результаты подбора</w:t>
      </w:r>
      <w:r w:rsidRPr="00551665">
        <w:rPr>
          <w:rFonts w:ascii="Times New Roman" w:eastAsiaTheme="minorHAnsi" w:hAnsi="Times New Roman" w:cs="Times New Roman"/>
          <w:kern w:val="2"/>
          <w:sz w:val="28"/>
          <w:szCs w:val="28"/>
          <w:lang w:eastAsia="en-US" w:bidi="en-US"/>
          <w14:ligatures w14:val="standardContextual"/>
        </w:rPr>
        <w:t>”</w:t>
      </w:r>
    </w:p>
    <w:p w14:paraId="1199EB04" w14:textId="5005A584" w:rsidR="00AC477E" w:rsidRPr="00AC477E" w:rsidRDefault="005A2EAE" w:rsidP="001A0AE0">
      <w:pPr>
        <w:pStyle w:val="a4"/>
        <w:widowControl/>
        <w:numPr>
          <w:ilvl w:val="1"/>
          <w:numId w:val="22"/>
        </w:numPr>
        <w:autoSpaceDE/>
        <w:autoSpaceDN/>
        <w:spacing w:line="36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7" w:name="_Toc200985192"/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дел Почвы</w:t>
      </w:r>
      <w:bookmarkEnd w:id="7"/>
    </w:p>
    <w:p w14:paraId="048FE006" w14:textId="75329FF8" w:rsidR="005A2EAE" w:rsidRPr="005A2EAE" w:rsidRDefault="00551665" w:rsidP="003B128A">
      <w:pPr>
        <w:pStyle w:val="p1"/>
        <w:numPr>
          <w:ilvl w:val="0"/>
          <w:numId w:val="30"/>
        </w:numPr>
        <w:rPr>
          <w:rFonts w:eastAsia="Liberation Serif"/>
          <w:sz w:val="28"/>
          <w:szCs w:val="28"/>
          <w:lang w:bidi="en-US"/>
        </w:rPr>
      </w:pPr>
      <w:r>
        <w:rPr>
          <w:rFonts w:eastAsia="Liberation Serif"/>
          <w:sz w:val="28"/>
          <w:szCs w:val="28"/>
          <w:lang w:bidi="en-US"/>
        </w:rPr>
        <w:t>Выберите тип почвы из списка или воспользуйтесь поиском</w:t>
      </w:r>
    </w:p>
    <w:p w14:paraId="023AAFE4" w14:textId="762D668C" w:rsidR="00756363" w:rsidRDefault="005A2EAE" w:rsidP="003B128A">
      <w:pPr>
        <w:pStyle w:val="p1"/>
        <w:numPr>
          <w:ilvl w:val="0"/>
          <w:numId w:val="30"/>
        </w:numPr>
        <w:rPr>
          <w:rFonts w:eastAsia="Liberation Serif"/>
          <w:sz w:val="28"/>
          <w:szCs w:val="28"/>
          <w:lang w:bidi="en-US"/>
        </w:rPr>
      </w:pPr>
      <w:r w:rsidRPr="005A2EAE">
        <w:rPr>
          <w:rFonts w:eastAsia="Liberation Serif"/>
          <w:sz w:val="28"/>
          <w:szCs w:val="28"/>
          <w:lang w:bidi="en-US"/>
        </w:rPr>
        <w:t>При выборе показываются физико-химические параметры и список культур, которым эта почва подходит лучше всего.</w:t>
      </w:r>
    </w:p>
    <w:p w14:paraId="6680404E" w14:textId="77777777" w:rsidR="00192C11" w:rsidRPr="00192C11" w:rsidRDefault="00192C11" w:rsidP="00192C11">
      <w:pPr>
        <w:pStyle w:val="p1"/>
        <w:ind w:left="720"/>
        <w:rPr>
          <w:rFonts w:eastAsia="Liberation Serif"/>
          <w:sz w:val="28"/>
          <w:szCs w:val="28"/>
          <w:lang w:bidi="en-US"/>
        </w:rPr>
      </w:pPr>
    </w:p>
    <w:p w14:paraId="717A9A16" w14:textId="38192FA2" w:rsidR="00781A40" w:rsidRDefault="00192C11" w:rsidP="00192C11">
      <w:pPr>
        <w:pStyle w:val="p1"/>
        <w:numPr>
          <w:ilvl w:val="0"/>
          <w:numId w:val="22"/>
        </w:numPr>
        <w:spacing w:line="360" w:lineRule="auto"/>
        <w:jc w:val="center"/>
        <w:outlineLvl w:val="0"/>
        <w:rPr>
          <w:rFonts w:eastAsiaTheme="minorHAnsi"/>
          <w:b/>
          <w:bCs/>
          <w:kern w:val="2"/>
          <w:sz w:val="28"/>
          <w:szCs w:val="28"/>
          <w:lang w:eastAsia="en-US" w:bidi="en-US"/>
          <w14:ligatures w14:val="standardContextual"/>
        </w:rPr>
      </w:pPr>
      <w:bookmarkStart w:id="8" w:name="_Toc200985193"/>
      <w:r>
        <w:rPr>
          <w:rFonts w:eastAsiaTheme="minorHAnsi"/>
          <w:b/>
          <w:bCs/>
          <w:kern w:val="2"/>
          <w:sz w:val="28"/>
          <w:szCs w:val="28"/>
          <w:lang w:eastAsia="en-US" w:bidi="en-US"/>
          <w14:ligatures w14:val="standardContextual"/>
        </w:rPr>
        <w:t>Описание работы алгоритма подбора почв</w:t>
      </w:r>
      <w:bookmarkEnd w:id="8"/>
    </w:p>
    <w:p w14:paraId="2B33C922" w14:textId="16A7FD04" w:rsidR="00192C11" w:rsidRDefault="00192C11" w:rsidP="00192C11">
      <w:pPr>
        <w:pStyle w:val="p1"/>
        <w:numPr>
          <w:ilvl w:val="1"/>
          <w:numId w:val="22"/>
        </w:numPr>
        <w:spacing w:line="360" w:lineRule="auto"/>
        <w:jc w:val="center"/>
        <w:outlineLvl w:val="0"/>
        <w:rPr>
          <w:rFonts w:eastAsiaTheme="minorHAnsi"/>
          <w:b/>
          <w:bCs/>
          <w:kern w:val="2"/>
          <w:sz w:val="28"/>
          <w:szCs w:val="28"/>
          <w:lang w:eastAsia="en-US" w:bidi="en-US"/>
          <w14:ligatures w14:val="standardContextual"/>
        </w:rPr>
      </w:pPr>
      <w:bookmarkStart w:id="9" w:name="_Toc200985194"/>
      <w:r>
        <w:rPr>
          <w:rFonts w:eastAsiaTheme="minorHAnsi"/>
          <w:b/>
          <w:bCs/>
          <w:kern w:val="2"/>
          <w:sz w:val="28"/>
          <w:szCs w:val="28"/>
          <w:lang w:eastAsia="en-US" w:bidi="en-US"/>
          <w14:ligatures w14:val="standardContextual"/>
        </w:rPr>
        <w:t>Конвейер данных</w:t>
      </w:r>
      <w:bookmarkEnd w:id="9"/>
    </w:p>
    <w:p w14:paraId="424BF397" w14:textId="005548F6" w:rsidR="00192C11" w:rsidRPr="00192C11" w:rsidRDefault="00192C11" w:rsidP="00192C11">
      <w:pPr>
        <w:pStyle w:val="p1"/>
        <w:numPr>
          <w:ilvl w:val="0"/>
          <w:numId w:val="35"/>
        </w:numPr>
        <w:rPr>
          <w:color w:val="000000"/>
          <w:sz w:val="28"/>
          <w:szCs w:val="28"/>
          <w:lang w:bidi="en-US"/>
        </w:rPr>
      </w:pPr>
      <w:r w:rsidRPr="00192C11">
        <w:rPr>
          <w:color w:val="000000"/>
          <w:sz w:val="28"/>
          <w:szCs w:val="28"/>
          <w:lang w:bidi="en-US"/>
        </w:rPr>
        <w:t>Загрузка JSON с описаниями почв и культур.</w:t>
      </w:r>
    </w:p>
    <w:p w14:paraId="76CCC1EB" w14:textId="1213D57F" w:rsidR="00192C11" w:rsidRPr="00192C11" w:rsidRDefault="00192C11" w:rsidP="00192C11">
      <w:pPr>
        <w:pStyle w:val="p1"/>
        <w:numPr>
          <w:ilvl w:val="0"/>
          <w:numId w:val="35"/>
        </w:numPr>
        <w:rPr>
          <w:color w:val="000000"/>
          <w:sz w:val="28"/>
          <w:szCs w:val="28"/>
          <w:lang w:bidi="en-US"/>
        </w:rPr>
      </w:pPr>
      <w:r w:rsidRPr="00192C11">
        <w:rPr>
          <w:color w:val="000000"/>
          <w:sz w:val="28"/>
          <w:szCs w:val="28"/>
          <w:lang w:bidi="en-US"/>
        </w:rPr>
        <w:t>Преобразование качественных признаков (структура и т. д.) в числа.</w:t>
      </w:r>
    </w:p>
    <w:p w14:paraId="28383AF3" w14:textId="4187F606" w:rsidR="00192C11" w:rsidRPr="00192C11" w:rsidRDefault="00192C11" w:rsidP="00192C11">
      <w:pPr>
        <w:pStyle w:val="p1"/>
        <w:numPr>
          <w:ilvl w:val="0"/>
          <w:numId w:val="35"/>
        </w:numPr>
        <w:rPr>
          <w:color w:val="000000"/>
          <w:sz w:val="28"/>
          <w:szCs w:val="28"/>
          <w:lang w:bidi="en-US"/>
        </w:rPr>
      </w:pPr>
      <w:r w:rsidRPr="00192C11">
        <w:rPr>
          <w:color w:val="000000"/>
          <w:sz w:val="28"/>
          <w:szCs w:val="28"/>
          <w:lang w:bidi="en-US"/>
        </w:rPr>
        <w:t>Нормализация всех векторов.</w:t>
      </w:r>
    </w:p>
    <w:p w14:paraId="103A4962" w14:textId="029D0005" w:rsidR="00192C11" w:rsidRPr="00192C11" w:rsidRDefault="00192C11" w:rsidP="00192C11">
      <w:pPr>
        <w:pStyle w:val="p1"/>
        <w:numPr>
          <w:ilvl w:val="0"/>
          <w:numId w:val="35"/>
        </w:numPr>
        <w:rPr>
          <w:color w:val="000000"/>
          <w:sz w:val="28"/>
          <w:szCs w:val="28"/>
          <w:lang w:bidi="en-US"/>
        </w:rPr>
      </w:pPr>
      <w:r w:rsidRPr="00192C11">
        <w:rPr>
          <w:color w:val="000000"/>
          <w:sz w:val="28"/>
          <w:szCs w:val="28"/>
          <w:lang w:bidi="en-US"/>
        </w:rPr>
        <w:t xml:space="preserve">Обучение нейронной сети на исторических парах «культура </w:t>
      </w:r>
      <w:r>
        <w:rPr>
          <w:color w:val="000000"/>
          <w:sz w:val="28"/>
          <w:szCs w:val="28"/>
          <w:lang w:bidi="en-US"/>
        </w:rPr>
        <w:t>-</w:t>
      </w:r>
      <w:r w:rsidRPr="00192C11">
        <w:rPr>
          <w:color w:val="000000"/>
          <w:sz w:val="28"/>
          <w:szCs w:val="28"/>
          <w:lang w:bidi="en-US"/>
        </w:rPr>
        <w:t xml:space="preserve"> оптимальная почва».</w:t>
      </w:r>
    </w:p>
    <w:p w14:paraId="271DE48F" w14:textId="1EFE24F8" w:rsidR="00192C11" w:rsidRPr="00192C11" w:rsidRDefault="00192C11" w:rsidP="00192C11">
      <w:pPr>
        <w:pStyle w:val="p1"/>
        <w:numPr>
          <w:ilvl w:val="0"/>
          <w:numId w:val="35"/>
        </w:numPr>
        <w:rPr>
          <w:color w:val="000000"/>
          <w:sz w:val="28"/>
          <w:szCs w:val="28"/>
          <w:lang w:bidi="en-US"/>
        </w:rPr>
      </w:pPr>
      <w:r w:rsidRPr="00192C11">
        <w:rPr>
          <w:color w:val="000000"/>
          <w:sz w:val="28"/>
          <w:szCs w:val="28"/>
          <w:lang w:bidi="en-US"/>
        </w:rPr>
        <w:t>Предсказание идеальных параметров для новой культуры.</w:t>
      </w:r>
    </w:p>
    <w:p w14:paraId="40D5FF04" w14:textId="30A3CFB1" w:rsidR="00192C11" w:rsidRPr="00192C11" w:rsidRDefault="00192C11" w:rsidP="00192C11">
      <w:pPr>
        <w:pStyle w:val="p1"/>
        <w:numPr>
          <w:ilvl w:val="0"/>
          <w:numId w:val="35"/>
        </w:numPr>
        <w:rPr>
          <w:color w:val="000000"/>
          <w:sz w:val="28"/>
          <w:szCs w:val="28"/>
          <w:lang w:bidi="en-US"/>
        </w:rPr>
      </w:pPr>
      <w:r w:rsidRPr="00192C11">
        <w:rPr>
          <w:color w:val="000000"/>
          <w:sz w:val="28"/>
          <w:szCs w:val="28"/>
          <w:lang w:bidi="en-US"/>
        </w:rPr>
        <w:t>Поиск ближайшей реальной почвы по евклидову расстоянию и сохранение результата.</w:t>
      </w:r>
    </w:p>
    <w:p w14:paraId="7BFB919F" w14:textId="6DCBB297" w:rsidR="00192C11" w:rsidRDefault="00192C11" w:rsidP="00192C11">
      <w:pPr>
        <w:pStyle w:val="p1"/>
        <w:numPr>
          <w:ilvl w:val="1"/>
          <w:numId w:val="22"/>
        </w:numPr>
        <w:spacing w:line="360" w:lineRule="auto"/>
        <w:jc w:val="center"/>
        <w:outlineLvl w:val="0"/>
        <w:rPr>
          <w:rFonts w:eastAsiaTheme="minorHAnsi"/>
          <w:b/>
          <w:bCs/>
          <w:kern w:val="2"/>
          <w:sz w:val="28"/>
          <w:szCs w:val="28"/>
          <w:lang w:eastAsia="en-US" w:bidi="en-US"/>
          <w14:ligatures w14:val="standardContextual"/>
        </w:rPr>
      </w:pPr>
      <w:bookmarkStart w:id="10" w:name="_Toc200985195"/>
      <w:r w:rsidRPr="00192C11">
        <w:rPr>
          <w:rFonts w:eastAsiaTheme="minorHAnsi"/>
          <w:b/>
          <w:bCs/>
          <w:kern w:val="2"/>
          <w:sz w:val="28"/>
          <w:szCs w:val="28"/>
          <w:lang w:eastAsia="en-US" w:bidi="en-US"/>
          <w14:ligatures w14:val="standardContextual"/>
        </w:rPr>
        <w:t>Форма вывода результата</w:t>
      </w:r>
      <w:bookmarkEnd w:id="10"/>
    </w:p>
    <w:p w14:paraId="64C28D42" w14:textId="7B05F430" w:rsidR="00192C11" w:rsidRDefault="00192C11" w:rsidP="00192C11">
      <w:pPr>
        <w:pStyle w:val="p1"/>
        <w:ind w:left="720"/>
        <w:rPr>
          <w:color w:val="000000"/>
          <w:sz w:val="28"/>
          <w:szCs w:val="28"/>
          <w:lang w:bidi="en-US"/>
        </w:rPr>
      </w:pPr>
      <w:r w:rsidRPr="00192C11">
        <w:rPr>
          <w:rFonts w:eastAsiaTheme="minorHAnsi"/>
          <w:kern w:val="2"/>
          <w:sz w:val="28"/>
          <w:szCs w:val="28"/>
          <w:lang w:eastAsia="en-US" w:bidi="en-US"/>
          <w14:ligatures w14:val="standardContextual"/>
        </w:rPr>
        <w:t>В карточке культуры отображает</w:t>
      </w:r>
      <w:r w:rsidR="00551665">
        <w:rPr>
          <w:rFonts w:eastAsiaTheme="minorHAnsi"/>
          <w:kern w:val="2"/>
          <w:sz w:val="28"/>
          <w:szCs w:val="28"/>
          <w:lang w:eastAsia="en-US" w:bidi="en-US"/>
          <w14:ligatures w14:val="standardContextual"/>
        </w:rPr>
        <w:t>ся</w:t>
      </w:r>
      <w:r w:rsidRPr="00192C11">
        <w:rPr>
          <w:rFonts w:eastAsiaTheme="minorHAnsi"/>
          <w:kern w:val="2"/>
          <w:sz w:val="28"/>
          <w:szCs w:val="28"/>
          <w:lang w:eastAsia="en-US" w:bidi="en-US"/>
          <w14:ligatures w14:val="standardContextual"/>
        </w:rPr>
        <w:t>:</w:t>
      </w:r>
    </w:p>
    <w:p w14:paraId="5D2A476D" w14:textId="102C8A53" w:rsidR="00192C11" w:rsidRPr="00192C11" w:rsidRDefault="00192C11" w:rsidP="00192C11">
      <w:pPr>
        <w:pStyle w:val="p1"/>
        <w:numPr>
          <w:ilvl w:val="0"/>
          <w:numId w:val="30"/>
        </w:numPr>
        <w:rPr>
          <w:color w:val="000000"/>
          <w:sz w:val="28"/>
          <w:szCs w:val="28"/>
          <w:lang w:bidi="en-US"/>
        </w:rPr>
      </w:pPr>
      <w:r w:rsidRPr="00192C11">
        <w:rPr>
          <w:color w:val="000000"/>
          <w:sz w:val="28"/>
          <w:szCs w:val="28"/>
          <w:lang w:bidi="en-US"/>
        </w:rPr>
        <w:t>Название «идеальной» почвы (из базы).</w:t>
      </w:r>
    </w:p>
    <w:p w14:paraId="2292E6BA" w14:textId="4E25AFFE" w:rsidR="00192C11" w:rsidRPr="00551665" w:rsidRDefault="00551665" w:rsidP="00551665">
      <w:pPr>
        <w:pStyle w:val="p1"/>
        <w:numPr>
          <w:ilvl w:val="0"/>
          <w:numId w:val="30"/>
        </w:numPr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Ключевые характеристики почвы</w:t>
      </w:r>
      <w:r w:rsidR="00192C11" w:rsidRPr="00192C11">
        <w:rPr>
          <w:color w:val="000000"/>
          <w:sz w:val="28"/>
          <w:szCs w:val="28"/>
          <w:lang w:bidi="en-US"/>
        </w:rPr>
        <w:t>.</w:t>
      </w:r>
    </w:p>
    <w:p w14:paraId="6384AFF7" w14:textId="77777777" w:rsidR="00192C11" w:rsidRDefault="00192C11" w:rsidP="00192C11">
      <w:pPr>
        <w:pStyle w:val="p1"/>
        <w:ind w:left="720"/>
        <w:rPr>
          <w:color w:val="000000"/>
          <w:sz w:val="28"/>
          <w:szCs w:val="28"/>
          <w:lang w:bidi="en-US"/>
        </w:rPr>
      </w:pPr>
    </w:p>
    <w:p w14:paraId="233BD387" w14:textId="654E78CA" w:rsidR="00192C11" w:rsidRPr="00192C11" w:rsidRDefault="00192C11" w:rsidP="003B128A">
      <w:pPr>
        <w:pStyle w:val="p1"/>
        <w:numPr>
          <w:ilvl w:val="0"/>
          <w:numId w:val="22"/>
        </w:numPr>
        <w:jc w:val="center"/>
        <w:outlineLvl w:val="0"/>
        <w:rPr>
          <w:b/>
          <w:bCs/>
          <w:color w:val="000000"/>
          <w:sz w:val="28"/>
          <w:szCs w:val="28"/>
          <w:lang w:bidi="en-US"/>
        </w:rPr>
      </w:pPr>
      <w:bookmarkStart w:id="11" w:name="_Toc200985196"/>
      <w:r w:rsidRPr="00192C11">
        <w:rPr>
          <w:b/>
          <w:bCs/>
          <w:color w:val="000000"/>
          <w:sz w:val="28"/>
          <w:szCs w:val="28"/>
          <w:lang w:bidi="en-US"/>
        </w:rPr>
        <w:t>Рекомендации к использованию</w:t>
      </w:r>
      <w:bookmarkEnd w:id="11"/>
    </w:p>
    <w:p w14:paraId="30F03BA5" w14:textId="6A08ECD4" w:rsidR="00192C11" w:rsidRPr="00192C11" w:rsidRDefault="00192C11" w:rsidP="00192C11">
      <w:pPr>
        <w:pStyle w:val="p1"/>
        <w:numPr>
          <w:ilvl w:val="0"/>
          <w:numId w:val="30"/>
        </w:numPr>
        <w:rPr>
          <w:color w:val="000000"/>
          <w:sz w:val="28"/>
          <w:szCs w:val="28"/>
          <w:lang w:bidi="en-US"/>
        </w:rPr>
      </w:pPr>
      <w:r w:rsidRPr="00192C11">
        <w:rPr>
          <w:color w:val="000000"/>
          <w:sz w:val="28"/>
          <w:szCs w:val="28"/>
          <w:lang w:bidi="en-US"/>
        </w:rPr>
        <w:t xml:space="preserve">Заполняйте данные культур и почв полностью </w:t>
      </w:r>
      <w:r>
        <w:rPr>
          <w:color w:val="000000"/>
          <w:sz w:val="28"/>
          <w:szCs w:val="28"/>
          <w:lang w:bidi="en-US"/>
        </w:rPr>
        <w:t xml:space="preserve">- </w:t>
      </w:r>
      <w:r w:rsidRPr="00192C11">
        <w:rPr>
          <w:color w:val="000000"/>
          <w:sz w:val="28"/>
          <w:szCs w:val="28"/>
          <w:lang w:bidi="en-US"/>
        </w:rPr>
        <w:t>иначе модель обобщает хуже.</w:t>
      </w:r>
    </w:p>
    <w:p w14:paraId="0B2CE93C" w14:textId="3AC542CC" w:rsidR="00192C11" w:rsidRPr="00192C11" w:rsidRDefault="00192C11" w:rsidP="00192C11">
      <w:pPr>
        <w:pStyle w:val="p1"/>
        <w:numPr>
          <w:ilvl w:val="0"/>
          <w:numId w:val="30"/>
        </w:numPr>
        <w:rPr>
          <w:color w:val="000000"/>
          <w:sz w:val="28"/>
          <w:szCs w:val="28"/>
          <w:lang w:bidi="en-US"/>
        </w:rPr>
      </w:pPr>
      <w:r w:rsidRPr="00192C11">
        <w:rPr>
          <w:color w:val="000000"/>
          <w:sz w:val="28"/>
          <w:szCs w:val="28"/>
          <w:lang w:bidi="en-US"/>
        </w:rPr>
        <w:t>Обновляйте JSON-файлы сезонно, чтобы учитывать изменения состава почвы.</w:t>
      </w:r>
    </w:p>
    <w:p w14:paraId="2B296EAA" w14:textId="77777777" w:rsidR="00FA79ED" w:rsidRPr="00192C11" w:rsidRDefault="00FA79ED" w:rsidP="00551665">
      <w:pPr>
        <w:pStyle w:val="p1"/>
        <w:ind w:left="360"/>
        <w:rPr>
          <w:color w:val="000000"/>
          <w:sz w:val="28"/>
          <w:szCs w:val="28"/>
          <w:lang w:bidi="en-US"/>
        </w:rPr>
      </w:pPr>
    </w:p>
    <w:p w14:paraId="002872E8" w14:textId="78AA3CFE" w:rsidR="00192C11" w:rsidRPr="00192C11" w:rsidRDefault="00192C11" w:rsidP="00192C11">
      <w:pPr>
        <w:pStyle w:val="p1"/>
        <w:spacing w:line="360" w:lineRule="auto"/>
        <w:outlineLvl w:val="0"/>
        <w:rPr>
          <w:rFonts w:eastAsiaTheme="minorHAnsi"/>
          <w:kern w:val="2"/>
          <w:sz w:val="28"/>
          <w:szCs w:val="28"/>
          <w:lang w:eastAsia="en-US" w:bidi="en-US"/>
          <w14:ligatures w14:val="standardContextual"/>
        </w:rPr>
      </w:pPr>
    </w:p>
    <w:p w14:paraId="21300894" w14:textId="77777777" w:rsidR="00781A40" w:rsidRPr="00781A40" w:rsidRDefault="00781A40" w:rsidP="00781A40">
      <w:pPr>
        <w:pStyle w:val="p1"/>
        <w:spacing w:line="360" w:lineRule="auto"/>
        <w:rPr>
          <w:rFonts w:eastAsiaTheme="minorHAnsi"/>
          <w:kern w:val="2"/>
          <w:sz w:val="28"/>
          <w:szCs w:val="28"/>
          <w:lang w:eastAsia="en-US" w:bidi="en-US"/>
          <w14:ligatures w14:val="standardContextual"/>
        </w:rPr>
      </w:pPr>
    </w:p>
    <w:p w14:paraId="4AC5CF4F" w14:textId="77777777" w:rsidR="00781A40" w:rsidRPr="00781A40" w:rsidRDefault="00781A40" w:rsidP="00781A40">
      <w:pPr>
        <w:pStyle w:val="p1"/>
        <w:spacing w:line="360" w:lineRule="auto"/>
        <w:rPr>
          <w:rFonts w:eastAsiaTheme="minorHAnsi"/>
          <w:kern w:val="2"/>
          <w:sz w:val="28"/>
          <w:szCs w:val="28"/>
          <w:lang w:eastAsia="en-US" w:bidi="en-US"/>
          <w14:ligatures w14:val="standardContextual"/>
        </w:rPr>
      </w:pPr>
    </w:p>
    <w:p w14:paraId="21AEF6B9" w14:textId="77777777" w:rsidR="00781A40" w:rsidRPr="00781A40" w:rsidRDefault="00781A40" w:rsidP="00781A40">
      <w:pPr>
        <w:pStyle w:val="p1"/>
        <w:spacing w:line="360" w:lineRule="auto"/>
        <w:rPr>
          <w:rFonts w:eastAsiaTheme="minorHAnsi"/>
          <w:kern w:val="2"/>
          <w:sz w:val="28"/>
          <w:szCs w:val="28"/>
          <w:lang w:eastAsia="en-US" w:bidi="en-US"/>
          <w14:ligatures w14:val="standardContextual"/>
        </w:rPr>
      </w:pPr>
    </w:p>
    <w:p w14:paraId="503BD5B2" w14:textId="77777777" w:rsidR="00781A40" w:rsidRPr="00781A40" w:rsidRDefault="00781A40" w:rsidP="00781A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DA98069" w14:textId="4589A8F6" w:rsidR="000278EE" w:rsidRPr="00781A40" w:rsidRDefault="000278EE" w:rsidP="00781A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78EE" w:rsidRPr="00781A40">
      <w:footerReference w:type="default" r:id="rId8"/>
      <w:pgSz w:w="12240" w:h="15840"/>
      <w:pgMar w:top="1060" w:right="1020" w:bottom="1380" w:left="920" w:header="0" w:footer="4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728B" w14:textId="77777777" w:rsidR="00485DDD" w:rsidRDefault="00485DDD">
      <w:r>
        <w:separator/>
      </w:r>
    </w:p>
  </w:endnote>
  <w:endnote w:type="continuationSeparator" w:id="0">
    <w:p w14:paraId="4918E872" w14:textId="77777777" w:rsidR="00485DDD" w:rsidRDefault="0048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5088" w14:textId="77777777" w:rsidR="00BE5670" w:rsidRDefault="00BE5670">
    <w:pPr>
      <w:pStyle w:val="a3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67E8AE1" wp14:editId="2FA2B7D9">
              <wp:simplePos x="0" y="0"/>
              <wp:positionH relativeFrom="page">
                <wp:posOffset>3785870</wp:posOffset>
              </wp:positionH>
              <wp:positionV relativeFrom="page">
                <wp:posOffset>9156700</wp:posOffset>
              </wp:positionV>
              <wp:extent cx="203200" cy="194310"/>
              <wp:effectExtent l="4445" t="3175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DF12" w14:textId="2C8B5FBA" w:rsidR="00BE5670" w:rsidRDefault="00BE5670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7F4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367E8A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1pt;margin-top:721pt;width:16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" filled="f" stroked="f">
              <v:textbox inset="0,0,0,0">
                <w:txbxContent>
                  <w:p w14:paraId="1073DF12" w14:textId="2C8B5FBA" w:rsidR="00BE5670" w:rsidRDefault="00BE5670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7F4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563A" w14:textId="77777777" w:rsidR="00485DDD" w:rsidRDefault="00485DDD">
      <w:r>
        <w:separator/>
      </w:r>
    </w:p>
  </w:footnote>
  <w:footnote w:type="continuationSeparator" w:id="0">
    <w:p w14:paraId="4230B733" w14:textId="77777777" w:rsidR="00485DDD" w:rsidRDefault="0048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12D"/>
    <w:multiLevelType w:val="multilevel"/>
    <w:tmpl w:val="7E04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A4C7D"/>
    <w:multiLevelType w:val="hybridMultilevel"/>
    <w:tmpl w:val="5082E5BC"/>
    <w:lvl w:ilvl="0" w:tplc="E4E26622">
      <w:start w:val="1"/>
      <w:numFmt w:val="decimal"/>
      <w:lvlText w:val="%1."/>
      <w:lvlJc w:val="left"/>
      <w:pPr>
        <w:ind w:left="936" w:hanging="360"/>
      </w:pPr>
      <w:rPr>
        <w:rFonts w:ascii="Times New Roman" w:eastAsia="Liberation Serif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1" w:tplc="5122FD2A">
      <w:numFmt w:val="bullet"/>
      <w:lvlText w:val="•"/>
      <w:lvlJc w:val="left"/>
      <w:pPr>
        <w:ind w:left="1876" w:hanging="360"/>
      </w:pPr>
      <w:rPr>
        <w:rFonts w:hint="default"/>
        <w:lang w:val="ru-RU" w:eastAsia="ru-RU" w:bidi="ru-RU"/>
      </w:rPr>
    </w:lvl>
    <w:lvl w:ilvl="2" w:tplc="EEC22AF6">
      <w:numFmt w:val="bullet"/>
      <w:lvlText w:val="•"/>
      <w:lvlJc w:val="left"/>
      <w:pPr>
        <w:ind w:left="2812" w:hanging="360"/>
      </w:pPr>
      <w:rPr>
        <w:rFonts w:hint="default"/>
        <w:lang w:val="ru-RU" w:eastAsia="ru-RU" w:bidi="ru-RU"/>
      </w:rPr>
    </w:lvl>
    <w:lvl w:ilvl="3" w:tplc="A0D462D4">
      <w:numFmt w:val="bullet"/>
      <w:lvlText w:val="•"/>
      <w:lvlJc w:val="left"/>
      <w:pPr>
        <w:ind w:left="3748" w:hanging="360"/>
      </w:pPr>
      <w:rPr>
        <w:rFonts w:hint="default"/>
        <w:lang w:val="ru-RU" w:eastAsia="ru-RU" w:bidi="ru-RU"/>
      </w:rPr>
    </w:lvl>
    <w:lvl w:ilvl="4" w:tplc="F8C07A4E">
      <w:numFmt w:val="bullet"/>
      <w:lvlText w:val="•"/>
      <w:lvlJc w:val="left"/>
      <w:pPr>
        <w:ind w:left="4684" w:hanging="360"/>
      </w:pPr>
      <w:rPr>
        <w:rFonts w:hint="default"/>
        <w:lang w:val="ru-RU" w:eastAsia="ru-RU" w:bidi="ru-RU"/>
      </w:rPr>
    </w:lvl>
    <w:lvl w:ilvl="5" w:tplc="6D5AB302">
      <w:numFmt w:val="bullet"/>
      <w:lvlText w:val="•"/>
      <w:lvlJc w:val="left"/>
      <w:pPr>
        <w:ind w:left="5620" w:hanging="360"/>
      </w:pPr>
      <w:rPr>
        <w:rFonts w:hint="default"/>
        <w:lang w:val="ru-RU" w:eastAsia="ru-RU" w:bidi="ru-RU"/>
      </w:rPr>
    </w:lvl>
    <w:lvl w:ilvl="6" w:tplc="06789DD2">
      <w:numFmt w:val="bullet"/>
      <w:lvlText w:val="•"/>
      <w:lvlJc w:val="left"/>
      <w:pPr>
        <w:ind w:left="6556" w:hanging="360"/>
      </w:pPr>
      <w:rPr>
        <w:rFonts w:hint="default"/>
        <w:lang w:val="ru-RU" w:eastAsia="ru-RU" w:bidi="ru-RU"/>
      </w:rPr>
    </w:lvl>
    <w:lvl w:ilvl="7" w:tplc="FF309166">
      <w:numFmt w:val="bullet"/>
      <w:lvlText w:val="•"/>
      <w:lvlJc w:val="left"/>
      <w:pPr>
        <w:ind w:left="7492" w:hanging="360"/>
      </w:pPr>
      <w:rPr>
        <w:rFonts w:hint="default"/>
        <w:lang w:val="ru-RU" w:eastAsia="ru-RU" w:bidi="ru-RU"/>
      </w:rPr>
    </w:lvl>
    <w:lvl w:ilvl="8" w:tplc="67606F5C">
      <w:numFmt w:val="bullet"/>
      <w:lvlText w:val="•"/>
      <w:lvlJc w:val="left"/>
      <w:pPr>
        <w:ind w:left="842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A0C2AA0"/>
    <w:multiLevelType w:val="hybridMultilevel"/>
    <w:tmpl w:val="F952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21A6"/>
    <w:multiLevelType w:val="multilevel"/>
    <w:tmpl w:val="EB465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992FA2"/>
    <w:multiLevelType w:val="multilevel"/>
    <w:tmpl w:val="30A0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D5FDA"/>
    <w:multiLevelType w:val="multilevel"/>
    <w:tmpl w:val="A81E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82F44"/>
    <w:multiLevelType w:val="hybridMultilevel"/>
    <w:tmpl w:val="E850C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4863"/>
    <w:multiLevelType w:val="multilevel"/>
    <w:tmpl w:val="6BEC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83BB9"/>
    <w:multiLevelType w:val="hybridMultilevel"/>
    <w:tmpl w:val="2F50856A"/>
    <w:lvl w:ilvl="0" w:tplc="AB00B3BE">
      <w:start w:val="1"/>
      <w:numFmt w:val="decimal"/>
      <w:lvlText w:val="%1."/>
      <w:lvlJc w:val="left"/>
      <w:pPr>
        <w:ind w:left="876" w:hanging="240"/>
        <w:jc w:val="right"/>
      </w:pPr>
      <w:rPr>
        <w:rFonts w:hint="default"/>
        <w:b/>
        <w:bCs/>
        <w:i/>
        <w:spacing w:val="-5"/>
        <w:w w:val="100"/>
        <w:lang w:val="ru-RU" w:eastAsia="ru-RU" w:bidi="ru-RU"/>
      </w:rPr>
    </w:lvl>
    <w:lvl w:ilvl="1" w:tplc="8DFEE6D0">
      <w:start w:val="1"/>
      <w:numFmt w:val="decimal"/>
      <w:lvlText w:val="%2."/>
      <w:lvlJc w:val="left"/>
      <w:pPr>
        <w:ind w:left="936" w:hanging="240"/>
      </w:pPr>
      <w:rPr>
        <w:rFonts w:ascii="Times New Roman" w:eastAsia="Liberation Serif" w:hAnsi="Times New Roman" w:cs="Times New Roman" w:hint="default"/>
        <w:spacing w:val="-15"/>
        <w:w w:val="100"/>
        <w:sz w:val="28"/>
        <w:szCs w:val="28"/>
        <w:lang w:val="ru-RU" w:eastAsia="ru-RU" w:bidi="ru-RU"/>
      </w:rPr>
    </w:lvl>
    <w:lvl w:ilvl="2" w:tplc="6B566018">
      <w:numFmt w:val="bullet"/>
      <w:lvlText w:val="•"/>
      <w:lvlJc w:val="left"/>
      <w:pPr>
        <w:ind w:left="1200" w:hanging="240"/>
      </w:pPr>
      <w:rPr>
        <w:rFonts w:hint="default"/>
        <w:lang w:val="ru-RU" w:eastAsia="ru-RU" w:bidi="ru-RU"/>
      </w:rPr>
    </w:lvl>
    <w:lvl w:ilvl="3" w:tplc="050E2FEC">
      <w:numFmt w:val="bullet"/>
      <w:lvlText w:val="•"/>
      <w:lvlJc w:val="left"/>
      <w:pPr>
        <w:ind w:left="2337" w:hanging="240"/>
      </w:pPr>
      <w:rPr>
        <w:rFonts w:hint="default"/>
        <w:lang w:val="ru-RU" w:eastAsia="ru-RU" w:bidi="ru-RU"/>
      </w:rPr>
    </w:lvl>
    <w:lvl w:ilvl="4" w:tplc="FB08E9A6">
      <w:numFmt w:val="bullet"/>
      <w:lvlText w:val="•"/>
      <w:lvlJc w:val="left"/>
      <w:pPr>
        <w:ind w:left="3475" w:hanging="240"/>
      </w:pPr>
      <w:rPr>
        <w:rFonts w:hint="default"/>
        <w:lang w:val="ru-RU" w:eastAsia="ru-RU" w:bidi="ru-RU"/>
      </w:rPr>
    </w:lvl>
    <w:lvl w:ilvl="5" w:tplc="037E3F62">
      <w:numFmt w:val="bullet"/>
      <w:lvlText w:val="•"/>
      <w:lvlJc w:val="left"/>
      <w:pPr>
        <w:ind w:left="4612" w:hanging="240"/>
      </w:pPr>
      <w:rPr>
        <w:rFonts w:hint="default"/>
        <w:lang w:val="ru-RU" w:eastAsia="ru-RU" w:bidi="ru-RU"/>
      </w:rPr>
    </w:lvl>
    <w:lvl w:ilvl="6" w:tplc="EDC074D8">
      <w:numFmt w:val="bullet"/>
      <w:lvlText w:val="•"/>
      <w:lvlJc w:val="left"/>
      <w:pPr>
        <w:ind w:left="5750" w:hanging="240"/>
      </w:pPr>
      <w:rPr>
        <w:rFonts w:hint="default"/>
        <w:lang w:val="ru-RU" w:eastAsia="ru-RU" w:bidi="ru-RU"/>
      </w:rPr>
    </w:lvl>
    <w:lvl w:ilvl="7" w:tplc="052CC262">
      <w:numFmt w:val="bullet"/>
      <w:lvlText w:val="•"/>
      <w:lvlJc w:val="left"/>
      <w:pPr>
        <w:ind w:left="6887" w:hanging="240"/>
      </w:pPr>
      <w:rPr>
        <w:rFonts w:hint="default"/>
        <w:lang w:val="ru-RU" w:eastAsia="ru-RU" w:bidi="ru-RU"/>
      </w:rPr>
    </w:lvl>
    <w:lvl w:ilvl="8" w:tplc="CDC2452A">
      <w:numFmt w:val="bullet"/>
      <w:lvlText w:val="•"/>
      <w:lvlJc w:val="left"/>
      <w:pPr>
        <w:ind w:left="8025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1C633DC6"/>
    <w:multiLevelType w:val="multilevel"/>
    <w:tmpl w:val="39FE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D6113"/>
    <w:multiLevelType w:val="hybridMultilevel"/>
    <w:tmpl w:val="2AA6A98E"/>
    <w:lvl w:ilvl="0" w:tplc="1D267E5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1" w15:restartNumberingAfterBreak="0">
    <w:nsid w:val="1F2456D1"/>
    <w:multiLevelType w:val="hybridMultilevel"/>
    <w:tmpl w:val="D69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04D0A"/>
    <w:multiLevelType w:val="hybridMultilevel"/>
    <w:tmpl w:val="6B8C541E"/>
    <w:lvl w:ilvl="0" w:tplc="C6681ADA">
      <w:start w:val="3"/>
      <w:numFmt w:val="bullet"/>
      <w:lvlText w:val=""/>
      <w:lvlJc w:val="left"/>
      <w:pPr>
        <w:ind w:left="720" w:hanging="360"/>
      </w:pPr>
      <w:rPr>
        <w:rFonts w:ascii="Symbol" w:eastAsia="Liberation Serif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7DCE"/>
    <w:multiLevelType w:val="multilevel"/>
    <w:tmpl w:val="860AC3AA"/>
    <w:lvl w:ilvl="0">
      <w:start w:val="5"/>
      <w:numFmt w:val="decimal"/>
      <w:lvlText w:val="%1"/>
      <w:lvlJc w:val="left"/>
      <w:pPr>
        <w:ind w:left="996" w:hanging="36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spacing w:val="-5"/>
        <w:u w:val="single" w:color="000009"/>
        <w:lang w:val="ru-RU" w:eastAsia="ru-RU" w:bidi="ru-RU"/>
      </w:rPr>
    </w:lvl>
    <w:lvl w:ilvl="2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9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2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24CF4E82"/>
    <w:multiLevelType w:val="multilevel"/>
    <w:tmpl w:val="260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D02A1"/>
    <w:multiLevelType w:val="multilevel"/>
    <w:tmpl w:val="122E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83DBD"/>
    <w:multiLevelType w:val="multilevel"/>
    <w:tmpl w:val="C4962F9A"/>
    <w:lvl w:ilvl="0">
      <w:start w:val="5"/>
      <w:numFmt w:val="decimal"/>
      <w:lvlText w:val="%1"/>
      <w:lvlJc w:val="left"/>
      <w:pPr>
        <w:ind w:left="996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96" w:hanging="360"/>
      </w:pPr>
      <w:rPr>
        <w:rFonts w:hint="default"/>
        <w:spacing w:val="-5"/>
        <w:u w:val="single" w:color="000009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76" w:hanging="540"/>
      </w:pPr>
      <w:rPr>
        <w:rFonts w:hint="default"/>
        <w:spacing w:val="-5"/>
        <w:u w:val="single" w:color="000009"/>
        <w:lang w:val="ru-RU" w:eastAsia="ru-RU" w:bidi="ru-RU"/>
      </w:rPr>
    </w:lvl>
    <w:lvl w:ilvl="3">
      <w:numFmt w:val="bullet"/>
      <w:lvlText w:val="•"/>
      <w:lvlJc w:val="left"/>
      <w:pPr>
        <w:ind w:left="639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55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512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70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27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85" w:hanging="540"/>
      </w:pPr>
      <w:rPr>
        <w:rFonts w:hint="default"/>
        <w:lang w:val="ru-RU" w:eastAsia="ru-RU" w:bidi="ru-RU"/>
      </w:rPr>
    </w:lvl>
  </w:abstractNum>
  <w:abstractNum w:abstractNumId="17" w15:restartNumberingAfterBreak="0">
    <w:nsid w:val="2B534925"/>
    <w:multiLevelType w:val="multilevel"/>
    <w:tmpl w:val="C7B2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2198F"/>
    <w:multiLevelType w:val="hybridMultilevel"/>
    <w:tmpl w:val="B472F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64717"/>
    <w:multiLevelType w:val="multilevel"/>
    <w:tmpl w:val="9AB69DCC"/>
    <w:lvl w:ilvl="0">
      <w:start w:val="4"/>
      <w:numFmt w:val="decimal"/>
      <w:lvlText w:val="%1"/>
      <w:lvlJc w:val="left"/>
      <w:pPr>
        <w:ind w:left="996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96" w:hanging="360"/>
        <w:jc w:val="right"/>
      </w:pPr>
      <w:rPr>
        <w:rFonts w:hint="default"/>
        <w:spacing w:val="-7"/>
        <w:u w:val="single" w:color="000009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72" w:hanging="304"/>
      </w:pPr>
      <w:rPr>
        <w:rFonts w:ascii="Times New Roman" w:eastAsia="Liberation Serif" w:hAnsi="Times New Roman" w:cs="Times New Roman" w:hint="default"/>
        <w:color w:val="000009"/>
        <w:spacing w:val="-17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66" w:hanging="3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0" w:hanging="3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3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6" w:hanging="3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3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3" w:hanging="304"/>
      </w:pPr>
      <w:rPr>
        <w:rFonts w:hint="default"/>
        <w:lang w:val="ru-RU" w:eastAsia="ru-RU" w:bidi="ru-RU"/>
      </w:rPr>
    </w:lvl>
  </w:abstractNum>
  <w:abstractNum w:abstractNumId="20" w15:restartNumberingAfterBreak="0">
    <w:nsid w:val="31DC723F"/>
    <w:multiLevelType w:val="hybridMultilevel"/>
    <w:tmpl w:val="60FABD1C"/>
    <w:lvl w:ilvl="0" w:tplc="712290EC">
      <w:start w:val="1"/>
      <w:numFmt w:val="bullet"/>
      <w:lvlText w:val=""/>
      <w:lvlJc w:val="left"/>
      <w:pPr>
        <w:ind w:left="216" w:hanging="140"/>
      </w:pPr>
      <w:rPr>
        <w:rFonts w:ascii="Symbol" w:hAnsi="Symbol" w:hint="default"/>
        <w:spacing w:val="-8"/>
        <w:w w:val="100"/>
        <w:lang w:val="ru-RU" w:eastAsia="ru-RU" w:bidi="ru-RU"/>
      </w:rPr>
    </w:lvl>
    <w:lvl w:ilvl="1" w:tplc="EB3E35AC">
      <w:numFmt w:val="bullet"/>
      <w:lvlText w:val="•"/>
      <w:lvlJc w:val="left"/>
      <w:pPr>
        <w:ind w:left="1228" w:hanging="140"/>
      </w:pPr>
      <w:rPr>
        <w:rFonts w:hint="default"/>
        <w:lang w:val="ru-RU" w:eastAsia="ru-RU" w:bidi="ru-RU"/>
      </w:rPr>
    </w:lvl>
    <w:lvl w:ilvl="2" w:tplc="700C119C">
      <w:numFmt w:val="bullet"/>
      <w:lvlText w:val="•"/>
      <w:lvlJc w:val="left"/>
      <w:pPr>
        <w:ind w:left="2236" w:hanging="140"/>
      </w:pPr>
      <w:rPr>
        <w:rFonts w:hint="default"/>
        <w:lang w:val="ru-RU" w:eastAsia="ru-RU" w:bidi="ru-RU"/>
      </w:rPr>
    </w:lvl>
    <w:lvl w:ilvl="3" w:tplc="D862A100">
      <w:numFmt w:val="bullet"/>
      <w:lvlText w:val="•"/>
      <w:lvlJc w:val="left"/>
      <w:pPr>
        <w:ind w:left="3244" w:hanging="140"/>
      </w:pPr>
      <w:rPr>
        <w:rFonts w:hint="default"/>
        <w:lang w:val="ru-RU" w:eastAsia="ru-RU" w:bidi="ru-RU"/>
      </w:rPr>
    </w:lvl>
    <w:lvl w:ilvl="4" w:tplc="E6C0DE68">
      <w:numFmt w:val="bullet"/>
      <w:lvlText w:val="•"/>
      <w:lvlJc w:val="left"/>
      <w:pPr>
        <w:ind w:left="4252" w:hanging="140"/>
      </w:pPr>
      <w:rPr>
        <w:rFonts w:hint="default"/>
        <w:lang w:val="ru-RU" w:eastAsia="ru-RU" w:bidi="ru-RU"/>
      </w:rPr>
    </w:lvl>
    <w:lvl w:ilvl="5" w:tplc="F0E4FEEE">
      <w:numFmt w:val="bullet"/>
      <w:lvlText w:val="•"/>
      <w:lvlJc w:val="left"/>
      <w:pPr>
        <w:ind w:left="5260" w:hanging="140"/>
      </w:pPr>
      <w:rPr>
        <w:rFonts w:hint="default"/>
        <w:lang w:val="ru-RU" w:eastAsia="ru-RU" w:bidi="ru-RU"/>
      </w:rPr>
    </w:lvl>
    <w:lvl w:ilvl="6" w:tplc="A3D0FAF8">
      <w:numFmt w:val="bullet"/>
      <w:lvlText w:val="•"/>
      <w:lvlJc w:val="left"/>
      <w:pPr>
        <w:ind w:left="6268" w:hanging="140"/>
      </w:pPr>
      <w:rPr>
        <w:rFonts w:hint="default"/>
        <w:lang w:val="ru-RU" w:eastAsia="ru-RU" w:bidi="ru-RU"/>
      </w:rPr>
    </w:lvl>
    <w:lvl w:ilvl="7" w:tplc="91B07DC6">
      <w:numFmt w:val="bullet"/>
      <w:lvlText w:val="•"/>
      <w:lvlJc w:val="left"/>
      <w:pPr>
        <w:ind w:left="7276" w:hanging="140"/>
      </w:pPr>
      <w:rPr>
        <w:rFonts w:hint="default"/>
        <w:lang w:val="ru-RU" w:eastAsia="ru-RU" w:bidi="ru-RU"/>
      </w:rPr>
    </w:lvl>
    <w:lvl w:ilvl="8" w:tplc="77403540">
      <w:numFmt w:val="bullet"/>
      <w:lvlText w:val="•"/>
      <w:lvlJc w:val="left"/>
      <w:pPr>
        <w:ind w:left="8284" w:hanging="140"/>
      </w:pPr>
      <w:rPr>
        <w:rFonts w:hint="default"/>
        <w:lang w:val="ru-RU" w:eastAsia="ru-RU" w:bidi="ru-RU"/>
      </w:rPr>
    </w:lvl>
  </w:abstractNum>
  <w:abstractNum w:abstractNumId="21" w15:restartNumberingAfterBreak="0">
    <w:nsid w:val="32CE461C"/>
    <w:multiLevelType w:val="multilevel"/>
    <w:tmpl w:val="1D5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634D6"/>
    <w:multiLevelType w:val="multilevel"/>
    <w:tmpl w:val="53FA1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5476D36"/>
    <w:multiLevelType w:val="multilevel"/>
    <w:tmpl w:val="0C4C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053F1"/>
    <w:multiLevelType w:val="multilevel"/>
    <w:tmpl w:val="A502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280F43"/>
    <w:multiLevelType w:val="multilevel"/>
    <w:tmpl w:val="7572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37676"/>
    <w:multiLevelType w:val="multilevel"/>
    <w:tmpl w:val="1B701576"/>
    <w:lvl w:ilvl="0">
      <w:start w:val="6"/>
      <w:numFmt w:val="decimal"/>
      <w:lvlText w:val="%1"/>
      <w:lvlJc w:val="left"/>
      <w:pPr>
        <w:ind w:left="996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96" w:hanging="360"/>
      </w:pPr>
      <w:rPr>
        <w:rFonts w:hint="default"/>
        <w:spacing w:val="-11"/>
        <w:u w:val="single" w:color="000000"/>
        <w:lang w:val="ru-RU" w:eastAsia="ru-RU" w:bidi="ru-RU"/>
      </w:rPr>
    </w:lvl>
    <w:lvl w:ilvl="2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9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2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0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4C0637FF"/>
    <w:multiLevelType w:val="hybridMultilevel"/>
    <w:tmpl w:val="59C65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43554"/>
    <w:multiLevelType w:val="multilevel"/>
    <w:tmpl w:val="A2F4FB3E"/>
    <w:lvl w:ilvl="0">
      <w:start w:val="2"/>
      <w:numFmt w:val="decimal"/>
      <w:lvlText w:val="%1."/>
      <w:lvlJc w:val="left"/>
      <w:pPr>
        <w:ind w:left="456" w:hanging="240"/>
      </w:pPr>
      <w:rPr>
        <w:rFonts w:ascii="Liberation Serif" w:eastAsia="Liberation Serif" w:hAnsi="Liberation Serif" w:cs="Liberation Serif" w:hint="default"/>
        <w:i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96" w:hanging="360"/>
      </w:pPr>
      <w:rPr>
        <w:rFonts w:ascii="Liberation Serif" w:eastAsia="Liberation Serif" w:hAnsi="Liberation Serif" w:cs="Liberation Serif" w:hint="default"/>
        <w:spacing w:val="-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0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3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7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1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5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5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5FAC154C"/>
    <w:multiLevelType w:val="hybridMultilevel"/>
    <w:tmpl w:val="E4205020"/>
    <w:lvl w:ilvl="0" w:tplc="FCCCDF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90C9E"/>
    <w:multiLevelType w:val="hybridMultilevel"/>
    <w:tmpl w:val="4EAC8A4C"/>
    <w:lvl w:ilvl="0" w:tplc="227A0C6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9F1B1E"/>
    <w:multiLevelType w:val="multilevel"/>
    <w:tmpl w:val="E3CA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43B60"/>
    <w:multiLevelType w:val="hybridMultilevel"/>
    <w:tmpl w:val="35F4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C32B6"/>
    <w:multiLevelType w:val="hybridMultilevel"/>
    <w:tmpl w:val="CDB06A4E"/>
    <w:lvl w:ilvl="0" w:tplc="9CE6A92C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551B0"/>
    <w:multiLevelType w:val="hybridMultilevel"/>
    <w:tmpl w:val="683A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30BF9"/>
    <w:multiLevelType w:val="hybridMultilevel"/>
    <w:tmpl w:val="F49A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34CEE"/>
    <w:multiLevelType w:val="multilevel"/>
    <w:tmpl w:val="F5D6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6"/>
  </w:num>
  <w:num w:numId="3">
    <w:abstractNumId w:val="13"/>
  </w:num>
  <w:num w:numId="4">
    <w:abstractNumId w:val="16"/>
  </w:num>
  <w:num w:numId="5">
    <w:abstractNumId w:val="20"/>
  </w:num>
  <w:num w:numId="6">
    <w:abstractNumId w:val="19"/>
  </w:num>
  <w:num w:numId="7">
    <w:abstractNumId w:val="8"/>
  </w:num>
  <w:num w:numId="8">
    <w:abstractNumId w:val="28"/>
  </w:num>
  <w:num w:numId="9">
    <w:abstractNumId w:val="10"/>
  </w:num>
  <w:num w:numId="10">
    <w:abstractNumId w:val="33"/>
  </w:num>
  <w:num w:numId="11">
    <w:abstractNumId w:val="7"/>
  </w:num>
  <w:num w:numId="12">
    <w:abstractNumId w:val="5"/>
  </w:num>
  <w:num w:numId="13">
    <w:abstractNumId w:val="24"/>
  </w:num>
  <w:num w:numId="14">
    <w:abstractNumId w:val="21"/>
  </w:num>
  <w:num w:numId="15">
    <w:abstractNumId w:val="14"/>
  </w:num>
  <w:num w:numId="16">
    <w:abstractNumId w:val="31"/>
  </w:num>
  <w:num w:numId="17">
    <w:abstractNumId w:val="25"/>
  </w:num>
  <w:num w:numId="18">
    <w:abstractNumId w:val="23"/>
  </w:num>
  <w:num w:numId="19">
    <w:abstractNumId w:val="17"/>
  </w:num>
  <w:num w:numId="20">
    <w:abstractNumId w:val="3"/>
  </w:num>
  <w:num w:numId="21">
    <w:abstractNumId w:val="34"/>
  </w:num>
  <w:num w:numId="22">
    <w:abstractNumId w:val="22"/>
  </w:num>
  <w:num w:numId="23">
    <w:abstractNumId w:val="2"/>
  </w:num>
  <w:num w:numId="24">
    <w:abstractNumId w:val="11"/>
  </w:num>
  <w:num w:numId="25">
    <w:abstractNumId w:val="32"/>
  </w:num>
  <w:num w:numId="26">
    <w:abstractNumId w:val="35"/>
  </w:num>
  <w:num w:numId="27">
    <w:abstractNumId w:val="6"/>
  </w:num>
  <w:num w:numId="28">
    <w:abstractNumId w:val="27"/>
  </w:num>
  <w:num w:numId="29">
    <w:abstractNumId w:val="12"/>
  </w:num>
  <w:num w:numId="30">
    <w:abstractNumId w:val="29"/>
  </w:num>
  <w:num w:numId="31">
    <w:abstractNumId w:val="18"/>
  </w:num>
  <w:num w:numId="32">
    <w:abstractNumId w:val="9"/>
  </w:num>
  <w:num w:numId="33">
    <w:abstractNumId w:val="4"/>
  </w:num>
  <w:num w:numId="34">
    <w:abstractNumId w:val="36"/>
  </w:num>
  <w:num w:numId="35">
    <w:abstractNumId w:val="30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C7"/>
    <w:rsid w:val="00003B3E"/>
    <w:rsid w:val="00005528"/>
    <w:rsid w:val="00015511"/>
    <w:rsid w:val="00020394"/>
    <w:rsid w:val="00024CED"/>
    <w:rsid w:val="000278EE"/>
    <w:rsid w:val="00027B8E"/>
    <w:rsid w:val="00030198"/>
    <w:rsid w:val="000333D5"/>
    <w:rsid w:val="00034CCE"/>
    <w:rsid w:val="00035400"/>
    <w:rsid w:val="000432B8"/>
    <w:rsid w:val="00045054"/>
    <w:rsid w:val="00051FAE"/>
    <w:rsid w:val="00055E45"/>
    <w:rsid w:val="00063640"/>
    <w:rsid w:val="00063EA5"/>
    <w:rsid w:val="00065513"/>
    <w:rsid w:val="00085842"/>
    <w:rsid w:val="00086FD3"/>
    <w:rsid w:val="00092B64"/>
    <w:rsid w:val="00097D37"/>
    <w:rsid w:val="000A4F19"/>
    <w:rsid w:val="000A68A8"/>
    <w:rsid w:val="000B5E70"/>
    <w:rsid w:val="000B76DF"/>
    <w:rsid w:val="000C137B"/>
    <w:rsid w:val="000C678B"/>
    <w:rsid w:val="000D3DE9"/>
    <w:rsid w:val="000D4846"/>
    <w:rsid w:val="000E7B48"/>
    <w:rsid w:val="000F10A4"/>
    <w:rsid w:val="000F6EBA"/>
    <w:rsid w:val="000F7F83"/>
    <w:rsid w:val="00110EFB"/>
    <w:rsid w:val="00115884"/>
    <w:rsid w:val="00117B79"/>
    <w:rsid w:val="00137645"/>
    <w:rsid w:val="0015116E"/>
    <w:rsid w:val="0016438A"/>
    <w:rsid w:val="00173BA1"/>
    <w:rsid w:val="00177FCB"/>
    <w:rsid w:val="0018029E"/>
    <w:rsid w:val="00181261"/>
    <w:rsid w:val="00183E2E"/>
    <w:rsid w:val="00187730"/>
    <w:rsid w:val="00192C11"/>
    <w:rsid w:val="001A0AE0"/>
    <w:rsid w:val="001A2414"/>
    <w:rsid w:val="001A7EF1"/>
    <w:rsid w:val="001B1D91"/>
    <w:rsid w:val="001D0737"/>
    <w:rsid w:val="001E1F18"/>
    <w:rsid w:val="001E3250"/>
    <w:rsid w:val="001F416E"/>
    <w:rsid w:val="00201DFE"/>
    <w:rsid w:val="00217BCD"/>
    <w:rsid w:val="0022059C"/>
    <w:rsid w:val="00224211"/>
    <w:rsid w:val="00226399"/>
    <w:rsid w:val="002308ED"/>
    <w:rsid w:val="00231517"/>
    <w:rsid w:val="00235D03"/>
    <w:rsid w:val="00243EB0"/>
    <w:rsid w:val="00245D4E"/>
    <w:rsid w:val="00262300"/>
    <w:rsid w:val="0027065C"/>
    <w:rsid w:val="00275C9D"/>
    <w:rsid w:val="002A1FFC"/>
    <w:rsid w:val="002A2594"/>
    <w:rsid w:val="002A54E6"/>
    <w:rsid w:val="002B2993"/>
    <w:rsid w:val="002B36F3"/>
    <w:rsid w:val="002B56DC"/>
    <w:rsid w:val="002B67C7"/>
    <w:rsid w:val="002C0FA9"/>
    <w:rsid w:val="002D5DAC"/>
    <w:rsid w:val="002E1804"/>
    <w:rsid w:val="002F2681"/>
    <w:rsid w:val="00303DE7"/>
    <w:rsid w:val="00304332"/>
    <w:rsid w:val="00306CD9"/>
    <w:rsid w:val="00312109"/>
    <w:rsid w:val="003140EA"/>
    <w:rsid w:val="0032087E"/>
    <w:rsid w:val="003216ED"/>
    <w:rsid w:val="00321B2C"/>
    <w:rsid w:val="00324610"/>
    <w:rsid w:val="00324AAB"/>
    <w:rsid w:val="00325C43"/>
    <w:rsid w:val="00326B5C"/>
    <w:rsid w:val="00327E7D"/>
    <w:rsid w:val="003326B8"/>
    <w:rsid w:val="00334F9A"/>
    <w:rsid w:val="00344E8D"/>
    <w:rsid w:val="00347C59"/>
    <w:rsid w:val="00350D2B"/>
    <w:rsid w:val="00350FE2"/>
    <w:rsid w:val="00352CEC"/>
    <w:rsid w:val="00354912"/>
    <w:rsid w:val="003601F0"/>
    <w:rsid w:val="003636EB"/>
    <w:rsid w:val="003646BC"/>
    <w:rsid w:val="00366A18"/>
    <w:rsid w:val="00366ADC"/>
    <w:rsid w:val="00377C49"/>
    <w:rsid w:val="0038222B"/>
    <w:rsid w:val="0039319F"/>
    <w:rsid w:val="003A2E23"/>
    <w:rsid w:val="003A2E2E"/>
    <w:rsid w:val="003A3EDF"/>
    <w:rsid w:val="003B128A"/>
    <w:rsid w:val="003B1CF5"/>
    <w:rsid w:val="003B3ED9"/>
    <w:rsid w:val="003B664B"/>
    <w:rsid w:val="003B7A64"/>
    <w:rsid w:val="003C0087"/>
    <w:rsid w:val="003C4FF1"/>
    <w:rsid w:val="003C6A98"/>
    <w:rsid w:val="003C6BF7"/>
    <w:rsid w:val="003D051E"/>
    <w:rsid w:val="003D2A4F"/>
    <w:rsid w:val="003E0077"/>
    <w:rsid w:val="003E3DF9"/>
    <w:rsid w:val="003E63B0"/>
    <w:rsid w:val="003E63E6"/>
    <w:rsid w:val="003F20DF"/>
    <w:rsid w:val="003F29FA"/>
    <w:rsid w:val="00403ABD"/>
    <w:rsid w:val="00403D11"/>
    <w:rsid w:val="004168C6"/>
    <w:rsid w:val="00426B71"/>
    <w:rsid w:val="00427DE8"/>
    <w:rsid w:val="00430ABA"/>
    <w:rsid w:val="00431BC4"/>
    <w:rsid w:val="00436672"/>
    <w:rsid w:val="0043732F"/>
    <w:rsid w:val="00444F87"/>
    <w:rsid w:val="004452BA"/>
    <w:rsid w:val="00451FF6"/>
    <w:rsid w:val="0045510B"/>
    <w:rsid w:val="00457B02"/>
    <w:rsid w:val="00461656"/>
    <w:rsid w:val="00463888"/>
    <w:rsid w:val="00464265"/>
    <w:rsid w:val="00464F1F"/>
    <w:rsid w:val="004741C1"/>
    <w:rsid w:val="0047641F"/>
    <w:rsid w:val="004827D8"/>
    <w:rsid w:val="004859C4"/>
    <w:rsid w:val="00485DDD"/>
    <w:rsid w:val="0049228E"/>
    <w:rsid w:val="004A06F8"/>
    <w:rsid w:val="004A23F8"/>
    <w:rsid w:val="004B0C16"/>
    <w:rsid w:val="004B4A92"/>
    <w:rsid w:val="004B5750"/>
    <w:rsid w:val="004B57CB"/>
    <w:rsid w:val="004B5B6F"/>
    <w:rsid w:val="004D1B6E"/>
    <w:rsid w:val="004D5138"/>
    <w:rsid w:val="004D5747"/>
    <w:rsid w:val="004D7AF8"/>
    <w:rsid w:val="004E1538"/>
    <w:rsid w:val="004E1C7D"/>
    <w:rsid w:val="004E1CA1"/>
    <w:rsid w:val="004E33AB"/>
    <w:rsid w:val="004E3BBB"/>
    <w:rsid w:val="004F5885"/>
    <w:rsid w:val="005003E7"/>
    <w:rsid w:val="005043D7"/>
    <w:rsid w:val="00506E94"/>
    <w:rsid w:val="005110A6"/>
    <w:rsid w:val="00517A73"/>
    <w:rsid w:val="0052137D"/>
    <w:rsid w:val="00521B69"/>
    <w:rsid w:val="00524EFB"/>
    <w:rsid w:val="00525A19"/>
    <w:rsid w:val="005310F0"/>
    <w:rsid w:val="005460D8"/>
    <w:rsid w:val="005508C1"/>
    <w:rsid w:val="00551665"/>
    <w:rsid w:val="005519CE"/>
    <w:rsid w:val="00552B62"/>
    <w:rsid w:val="00553030"/>
    <w:rsid w:val="0055698F"/>
    <w:rsid w:val="00562FAB"/>
    <w:rsid w:val="00563E1E"/>
    <w:rsid w:val="005703E6"/>
    <w:rsid w:val="00574401"/>
    <w:rsid w:val="00574FCA"/>
    <w:rsid w:val="00577467"/>
    <w:rsid w:val="0058240F"/>
    <w:rsid w:val="005879D5"/>
    <w:rsid w:val="00592C8F"/>
    <w:rsid w:val="005944FE"/>
    <w:rsid w:val="005950DF"/>
    <w:rsid w:val="00595DB4"/>
    <w:rsid w:val="005A2DFC"/>
    <w:rsid w:val="005A2EAE"/>
    <w:rsid w:val="005A4B44"/>
    <w:rsid w:val="005B1AD6"/>
    <w:rsid w:val="005B2974"/>
    <w:rsid w:val="005C0C95"/>
    <w:rsid w:val="005C3203"/>
    <w:rsid w:val="005C3353"/>
    <w:rsid w:val="005D1256"/>
    <w:rsid w:val="005D3CEF"/>
    <w:rsid w:val="005D6443"/>
    <w:rsid w:val="005E2DB7"/>
    <w:rsid w:val="005F53E1"/>
    <w:rsid w:val="00602E6A"/>
    <w:rsid w:val="00603C77"/>
    <w:rsid w:val="006068F2"/>
    <w:rsid w:val="006069FE"/>
    <w:rsid w:val="00616929"/>
    <w:rsid w:val="006207FA"/>
    <w:rsid w:val="00620905"/>
    <w:rsid w:val="00626FF3"/>
    <w:rsid w:val="0063429E"/>
    <w:rsid w:val="00635C8A"/>
    <w:rsid w:val="00640FDD"/>
    <w:rsid w:val="00643DEE"/>
    <w:rsid w:val="00646224"/>
    <w:rsid w:val="006568A0"/>
    <w:rsid w:val="00665E04"/>
    <w:rsid w:val="00672C93"/>
    <w:rsid w:val="00674606"/>
    <w:rsid w:val="00694D6D"/>
    <w:rsid w:val="006967DD"/>
    <w:rsid w:val="00696E52"/>
    <w:rsid w:val="006A1707"/>
    <w:rsid w:val="006A1E85"/>
    <w:rsid w:val="006C34A2"/>
    <w:rsid w:val="006C7A52"/>
    <w:rsid w:val="006D65E9"/>
    <w:rsid w:val="006D7C72"/>
    <w:rsid w:val="006E027F"/>
    <w:rsid w:val="006F429C"/>
    <w:rsid w:val="00702C5F"/>
    <w:rsid w:val="007054A6"/>
    <w:rsid w:val="00706B04"/>
    <w:rsid w:val="00707570"/>
    <w:rsid w:val="00707F90"/>
    <w:rsid w:val="0071318C"/>
    <w:rsid w:val="00714C75"/>
    <w:rsid w:val="00715A5E"/>
    <w:rsid w:val="00716F45"/>
    <w:rsid w:val="00720A03"/>
    <w:rsid w:val="0072372A"/>
    <w:rsid w:val="007354AB"/>
    <w:rsid w:val="00735E00"/>
    <w:rsid w:val="00741445"/>
    <w:rsid w:val="00747084"/>
    <w:rsid w:val="00753B4B"/>
    <w:rsid w:val="00753B60"/>
    <w:rsid w:val="00756363"/>
    <w:rsid w:val="00760F17"/>
    <w:rsid w:val="00765DC8"/>
    <w:rsid w:val="00767FA3"/>
    <w:rsid w:val="00771558"/>
    <w:rsid w:val="00772851"/>
    <w:rsid w:val="0077454E"/>
    <w:rsid w:val="00777426"/>
    <w:rsid w:val="00781A40"/>
    <w:rsid w:val="00783649"/>
    <w:rsid w:val="0078387F"/>
    <w:rsid w:val="00784F6F"/>
    <w:rsid w:val="00785FB3"/>
    <w:rsid w:val="00786622"/>
    <w:rsid w:val="00794664"/>
    <w:rsid w:val="00794C72"/>
    <w:rsid w:val="00795487"/>
    <w:rsid w:val="00796AEA"/>
    <w:rsid w:val="007970B5"/>
    <w:rsid w:val="007A2219"/>
    <w:rsid w:val="007B24A4"/>
    <w:rsid w:val="007B6F9D"/>
    <w:rsid w:val="007C2FC9"/>
    <w:rsid w:val="007C30EA"/>
    <w:rsid w:val="007C4E11"/>
    <w:rsid w:val="007D16B0"/>
    <w:rsid w:val="007D489F"/>
    <w:rsid w:val="007E3766"/>
    <w:rsid w:val="007E3959"/>
    <w:rsid w:val="007E44BE"/>
    <w:rsid w:val="00804804"/>
    <w:rsid w:val="00805EDE"/>
    <w:rsid w:val="00805FCD"/>
    <w:rsid w:val="00814828"/>
    <w:rsid w:val="008148A3"/>
    <w:rsid w:val="00822118"/>
    <w:rsid w:val="00825A6C"/>
    <w:rsid w:val="00825ADD"/>
    <w:rsid w:val="0083296F"/>
    <w:rsid w:val="00835616"/>
    <w:rsid w:val="008369E1"/>
    <w:rsid w:val="008423F4"/>
    <w:rsid w:val="00850F74"/>
    <w:rsid w:val="00852087"/>
    <w:rsid w:val="00853116"/>
    <w:rsid w:val="00854989"/>
    <w:rsid w:val="00856299"/>
    <w:rsid w:val="0086040E"/>
    <w:rsid w:val="00861978"/>
    <w:rsid w:val="008632F3"/>
    <w:rsid w:val="0087497F"/>
    <w:rsid w:val="00881873"/>
    <w:rsid w:val="0088318E"/>
    <w:rsid w:val="00883233"/>
    <w:rsid w:val="00891942"/>
    <w:rsid w:val="00891BB9"/>
    <w:rsid w:val="00893865"/>
    <w:rsid w:val="008A1BAF"/>
    <w:rsid w:val="008A248F"/>
    <w:rsid w:val="008A2C82"/>
    <w:rsid w:val="008A35E9"/>
    <w:rsid w:val="008A4D44"/>
    <w:rsid w:val="008A6429"/>
    <w:rsid w:val="008A6A16"/>
    <w:rsid w:val="008B2AD9"/>
    <w:rsid w:val="008B4FEE"/>
    <w:rsid w:val="008B5229"/>
    <w:rsid w:val="008C4CE1"/>
    <w:rsid w:val="008D4B03"/>
    <w:rsid w:val="008E2D5D"/>
    <w:rsid w:val="008E3121"/>
    <w:rsid w:val="008E4B15"/>
    <w:rsid w:val="008F318C"/>
    <w:rsid w:val="00900A10"/>
    <w:rsid w:val="009020F7"/>
    <w:rsid w:val="009034CB"/>
    <w:rsid w:val="00904912"/>
    <w:rsid w:val="00905207"/>
    <w:rsid w:val="0090537C"/>
    <w:rsid w:val="009062DD"/>
    <w:rsid w:val="00906C46"/>
    <w:rsid w:val="00907C5A"/>
    <w:rsid w:val="0091564A"/>
    <w:rsid w:val="00920856"/>
    <w:rsid w:val="00921C0D"/>
    <w:rsid w:val="00935B9E"/>
    <w:rsid w:val="00937C46"/>
    <w:rsid w:val="00937F05"/>
    <w:rsid w:val="00955286"/>
    <w:rsid w:val="00965BC7"/>
    <w:rsid w:val="0096797E"/>
    <w:rsid w:val="009735BC"/>
    <w:rsid w:val="009740EF"/>
    <w:rsid w:val="00980948"/>
    <w:rsid w:val="009A3A5F"/>
    <w:rsid w:val="009C378E"/>
    <w:rsid w:val="009C71C8"/>
    <w:rsid w:val="009D3597"/>
    <w:rsid w:val="009E0F25"/>
    <w:rsid w:val="009E5E3D"/>
    <w:rsid w:val="009F1F8D"/>
    <w:rsid w:val="009F7DC0"/>
    <w:rsid w:val="00A04395"/>
    <w:rsid w:val="00A0680F"/>
    <w:rsid w:val="00A12CED"/>
    <w:rsid w:val="00A15243"/>
    <w:rsid w:val="00A16809"/>
    <w:rsid w:val="00A2117B"/>
    <w:rsid w:val="00A2532C"/>
    <w:rsid w:val="00A27DCC"/>
    <w:rsid w:val="00A3635E"/>
    <w:rsid w:val="00A36BE7"/>
    <w:rsid w:val="00A40867"/>
    <w:rsid w:val="00A42988"/>
    <w:rsid w:val="00A45DFF"/>
    <w:rsid w:val="00A5273E"/>
    <w:rsid w:val="00A53C07"/>
    <w:rsid w:val="00A57A51"/>
    <w:rsid w:val="00A67107"/>
    <w:rsid w:val="00A74700"/>
    <w:rsid w:val="00A76473"/>
    <w:rsid w:val="00A76557"/>
    <w:rsid w:val="00A80417"/>
    <w:rsid w:val="00A80E6B"/>
    <w:rsid w:val="00A83460"/>
    <w:rsid w:val="00AA18BA"/>
    <w:rsid w:val="00AB167E"/>
    <w:rsid w:val="00AB46BF"/>
    <w:rsid w:val="00AC368D"/>
    <w:rsid w:val="00AC477E"/>
    <w:rsid w:val="00AE2918"/>
    <w:rsid w:val="00AE2C85"/>
    <w:rsid w:val="00AE6075"/>
    <w:rsid w:val="00AF34D8"/>
    <w:rsid w:val="00B015AF"/>
    <w:rsid w:val="00B0289E"/>
    <w:rsid w:val="00B138E0"/>
    <w:rsid w:val="00B16E9E"/>
    <w:rsid w:val="00B17F4B"/>
    <w:rsid w:val="00B27414"/>
    <w:rsid w:val="00B405F8"/>
    <w:rsid w:val="00B459DC"/>
    <w:rsid w:val="00B46CBA"/>
    <w:rsid w:val="00B5415F"/>
    <w:rsid w:val="00B67A58"/>
    <w:rsid w:val="00B702A4"/>
    <w:rsid w:val="00B7454E"/>
    <w:rsid w:val="00B747FE"/>
    <w:rsid w:val="00B7569E"/>
    <w:rsid w:val="00B76169"/>
    <w:rsid w:val="00B76273"/>
    <w:rsid w:val="00B7662D"/>
    <w:rsid w:val="00B77190"/>
    <w:rsid w:val="00B773EE"/>
    <w:rsid w:val="00B8350F"/>
    <w:rsid w:val="00B906DA"/>
    <w:rsid w:val="00B911E7"/>
    <w:rsid w:val="00B96DDF"/>
    <w:rsid w:val="00B9741E"/>
    <w:rsid w:val="00BB2906"/>
    <w:rsid w:val="00BC4EE7"/>
    <w:rsid w:val="00BC5801"/>
    <w:rsid w:val="00BD2381"/>
    <w:rsid w:val="00BD36A0"/>
    <w:rsid w:val="00BD79E9"/>
    <w:rsid w:val="00BE4922"/>
    <w:rsid w:val="00BE5670"/>
    <w:rsid w:val="00BE7295"/>
    <w:rsid w:val="00BE7B95"/>
    <w:rsid w:val="00BF2D81"/>
    <w:rsid w:val="00BF44C0"/>
    <w:rsid w:val="00BF6D3B"/>
    <w:rsid w:val="00C0231E"/>
    <w:rsid w:val="00C06267"/>
    <w:rsid w:val="00C0681A"/>
    <w:rsid w:val="00C06A57"/>
    <w:rsid w:val="00C06E3F"/>
    <w:rsid w:val="00C13911"/>
    <w:rsid w:val="00C146CE"/>
    <w:rsid w:val="00C14EA4"/>
    <w:rsid w:val="00C231A8"/>
    <w:rsid w:val="00C259A5"/>
    <w:rsid w:val="00C27CC2"/>
    <w:rsid w:val="00C32F1C"/>
    <w:rsid w:val="00C34CE3"/>
    <w:rsid w:val="00C40824"/>
    <w:rsid w:val="00C425DE"/>
    <w:rsid w:val="00C51F2C"/>
    <w:rsid w:val="00C530BA"/>
    <w:rsid w:val="00C61F33"/>
    <w:rsid w:val="00C64D0C"/>
    <w:rsid w:val="00C70F81"/>
    <w:rsid w:val="00C81104"/>
    <w:rsid w:val="00C8168C"/>
    <w:rsid w:val="00C86652"/>
    <w:rsid w:val="00C91C04"/>
    <w:rsid w:val="00CA08D0"/>
    <w:rsid w:val="00CA2A51"/>
    <w:rsid w:val="00CA5F3F"/>
    <w:rsid w:val="00CB0FA7"/>
    <w:rsid w:val="00CB25F1"/>
    <w:rsid w:val="00CC0025"/>
    <w:rsid w:val="00CC5F18"/>
    <w:rsid w:val="00CD0AF9"/>
    <w:rsid w:val="00CE07FA"/>
    <w:rsid w:val="00CE198E"/>
    <w:rsid w:val="00CE50EE"/>
    <w:rsid w:val="00CE5A39"/>
    <w:rsid w:val="00CE5D80"/>
    <w:rsid w:val="00CF2592"/>
    <w:rsid w:val="00CF544F"/>
    <w:rsid w:val="00CF67A5"/>
    <w:rsid w:val="00D0032E"/>
    <w:rsid w:val="00D05081"/>
    <w:rsid w:val="00D20847"/>
    <w:rsid w:val="00D21FE2"/>
    <w:rsid w:val="00D2260F"/>
    <w:rsid w:val="00D23DA3"/>
    <w:rsid w:val="00D26876"/>
    <w:rsid w:val="00D30A96"/>
    <w:rsid w:val="00D33DA7"/>
    <w:rsid w:val="00D3446D"/>
    <w:rsid w:val="00D67D2D"/>
    <w:rsid w:val="00D74D87"/>
    <w:rsid w:val="00D80D0A"/>
    <w:rsid w:val="00D91597"/>
    <w:rsid w:val="00D959A9"/>
    <w:rsid w:val="00DA2EAF"/>
    <w:rsid w:val="00DA664E"/>
    <w:rsid w:val="00DB33E9"/>
    <w:rsid w:val="00DC0699"/>
    <w:rsid w:val="00DC1411"/>
    <w:rsid w:val="00DC3EA8"/>
    <w:rsid w:val="00DD3318"/>
    <w:rsid w:val="00DE30FF"/>
    <w:rsid w:val="00DF15C7"/>
    <w:rsid w:val="00DF3F76"/>
    <w:rsid w:val="00DF41D9"/>
    <w:rsid w:val="00DF54B2"/>
    <w:rsid w:val="00DF5E60"/>
    <w:rsid w:val="00E00B02"/>
    <w:rsid w:val="00E03DE7"/>
    <w:rsid w:val="00E16FAE"/>
    <w:rsid w:val="00E20D8B"/>
    <w:rsid w:val="00E214AA"/>
    <w:rsid w:val="00E21AC8"/>
    <w:rsid w:val="00E22C86"/>
    <w:rsid w:val="00E32293"/>
    <w:rsid w:val="00E37B9C"/>
    <w:rsid w:val="00E41970"/>
    <w:rsid w:val="00E41FF7"/>
    <w:rsid w:val="00E45A2E"/>
    <w:rsid w:val="00E47C89"/>
    <w:rsid w:val="00E47DB1"/>
    <w:rsid w:val="00E501E1"/>
    <w:rsid w:val="00E51A46"/>
    <w:rsid w:val="00E62BCB"/>
    <w:rsid w:val="00E70E90"/>
    <w:rsid w:val="00E80445"/>
    <w:rsid w:val="00E8272B"/>
    <w:rsid w:val="00E829EE"/>
    <w:rsid w:val="00E95D55"/>
    <w:rsid w:val="00E97919"/>
    <w:rsid w:val="00EA0A4A"/>
    <w:rsid w:val="00EA0E9D"/>
    <w:rsid w:val="00EB0210"/>
    <w:rsid w:val="00EB13AB"/>
    <w:rsid w:val="00EB3C8E"/>
    <w:rsid w:val="00ED3621"/>
    <w:rsid w:val="00ED3696"/>
    <w:rsid w:val="00EE2793"/>
    <w:rsid w:val="00EE5913"/>
    <w:rsid w:val="00EE79B9"/>
    <w:rsid w:val="00EF0084"/>
    <w:rsid w:val="00EF0CE3"/>
    <w:rsid w:val="00F07462"/>
    <w:rsid w:val="00F15494"/>
    <w:rsid w:val="00F23AA1"/>
    <w:rsid w:val="00F3233D"/>
    <w:rsid w:val="00F36535"/>
    <w:rsid w:val="00F40AB2"/>
    <w:rsid w:val="00F452A6"/>
    <w:rsid w:val="00F52C2C"/>
    <w:rsid w:val="00F56191"/>
    <w:rsid w:val="00F57820"/>
    <w:rsid w:val="00F61C5C"/>
    <w:rsid w:val="00F64D39"/>
    <w:rsid w:val="00F70420"/>
    <w:rsid w:val="00F74541"/>
    <w:rsid w:val="00F74B39"/>
    <w:rsid w:val="00F81DF6"/>
    <w:rsid w:val="00F947A7"/>
    <w:rsid w:val="00F954C3"/>
    <w:rsid w:val="00F96695"/>
    <w:rsid w:val="00FA27F8"/>
    <w:rsid w:val="00FA457C"/>
    <w:rsid w:val="00FA79ED"/>
    <w:rsid w:val="00FB3DF6"/>
    <w:rsid w:val="00FC3A73"/>
    <w:rsid w:val="00FC4C8A"/>
    <w:rsid w:val="00FC7015"/>
    <w:rsid w:val="00FC7675"/>
    <w:rsid w:val="00FC7BD1"/>
    <w:rsid w:val="00FD0F11"/>
    <w:rsid w:val="00FD3890"/>
    <w:rsid w:val="00FD4731"/>
    <w:rsid w:val="00FE2D06"/>
    <w:rsid w:val="00FE7424"/>
    <w:rsid w:val="00FF0314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33FF6"/>
  <w15:docId w15:val="{C1CA1929-083C-4B62-9311-E18322C5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erif" w:eastAsia="Liberation Serif" w:hAnsi="Liberation Serif" w:cs="Liberation Serif"/>
      <w:lang w:val="ru-RU" w:eastAsia="ru-RU" w:bidi="ru-RU"/>
    </w:rPr>
  </w:style>
  <w:style w:type="paragraph" w:styleId="1">
    <w:name w:val="heading 1"/>
    <w:basedOn w:val="a"/>
    <w:autoRedefine/>
    <w:uiPriority w:val="9"/>
    <w:qFormat/>
    <w:rsid w:val="006A1707"/>
    <w:pPr>
      <w:pageBreakBefore/>
      <w:widowControl/>
      <w:numPr>
        <w:numId w:val="10"/>
      </w:numPr>
      <w:tabs>
        <w:tab w:val="left" w:pos="567"/>
      </w:tabs>
      <w:spacing w:before="240" w:after="120" w:line="360" w:lineRule="auto"/>
      <w:outlineLvl w:val="0"/>
    </w:pPr>
    <w:rPr>
      <w:rFonts w:ascii="Times New Roman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0F81"/>
    <w:pPr>
      <w:keepNext/>
      <w:keepLines/>
      <w:widowControl/>
      <w:spacing w:before="240" w:after="12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  <w:u w:val="single" w:color="00000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0"/>
      <w:ind w:left="456" w:hanging="240"/>
    </w:pPr>
    <w:rPr>
      <w:i/>
      <w:sz w:val="24"/>
      <w:szCs w:val="24"/>
    </w:rPr>
  </w:style>
  <w:style w:type="paragraph" w:styleId="21">
    <w:name w:val="toc 2"/>
    <w:basedOn w:val="a"/>
    <w:uiPriority w:val="39"/>
    <w:qFormat/>
    <w:pPr>
      <w:ind w:left="275"/>
    </w:pPr>
    <w:rPr>
      <w:i/>
      <w:sz w:val="24"/>
      <w:szCs w:val="24"/>
    </w:rPr>
  </w:style>
  <w:style w:type="paragraph" w:styleId="3">
    <w:name w:val="toc 3"/>
    <w:basedOn w:val="a"/>
    <w:uiPriority w:val="39"/>
    <w:qFormat/>
    <w:pPr>
      <w:spacing w:before="100"/>
      <w:ind w:left="796" w:hanging="360"/>
    </w:pPr>
    <w:rPr>
      <w:sz w:val="24"/>
      <w:szCs w:val="24"/>
    </w:rPr>
  </w:style>
  <w:style w:type="paragraph" w:styleId="4">
    <w:name w:val="toc 4"/>
    <w:basedOn w:val="a"/>
    <w:uiPriority w:val="1"/>
    <w:qFormat/>
    <w:rsid w:val="00E03DE7"/>
    <w:pPr>
      <w:spacing w:before="100"/>
      <w:ind w:left="656"/>
      <w:jc w:val="center"/>
    </w:pPr>
    <w:rPr>
      <w:rFonts w:ascii="Times New Roman" w:hAnsi="Times New Roman"/>
      <w:b/>
      <w:sz w:val="32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3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51FF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1FF6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B76273"/>
    <w:pPr>
      <w:keepNext/>
      <w:keepLines/>
      <w:autoSpaceDE/>
      <w:autoSpaceDN/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i/>
      <w:color w:val="365F91" w:themeColor="accent1" w:themeShade="BF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70F81"/>
    <w:rPr>
      <w:rFonts w:ascii="Times New Roman" w:eastAsiaTheme="majorEastAsia" w:hAnsi="Times New Roman" w:cstheme="majorBidi"/>
      <w:color w:val="000000" w:themeColor="text1"/>
      <w:sz w:val="28"/>
      <w:szCs w:val="26"/>
      <w:u w:val="single" w:color="000009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80D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D0A"/>
    <w:rPr>
      <w:rFonts w:ascii="Tahoma" w:eastAsia="Liberation Serif" w:hAnsi="Tahoma" w:cs="Tahoma"/>
      <w:sz w:val="16"/>
      <w:szCs w:val="16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344E8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4E8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4E8D"/>
    <w:rPr>
      <w:rFonts w:ascii="Liberation Serif" w:eastAsia="Liberation Serif" w:hAnsi="Liberation Serif" w:cs="Liberation Serif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4E8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4E8D"/>
    <w:rPr>
      <w:rFonts w:ascii="Liberation Serif" w:eastAsia="Liberation Serif" w:hAnsi="Liberation Serif" w:cs="Liberation Serif"/>
      <w:b/>
      <w:bCs/>
      <w:sz w:val="20"/>
      <w:szCs w:val="20"/>
      <w:lang w:val="ru-RU" w:eastAsia="ru-RU" w:bidi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D6443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525A1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464F1F"/>
    <w:rPr>
      <w:color w:val="808080"/>
    </w:rPr>
  </w:style>
  <w:style w:type="paragraph" w:styleId="af">
    <w:name w:val="No Spacing"/>
    <w:uiPriority w:val="1"/>
    <w:qFormat/>
    <w:rsid w:val="00BC4EE7"/>
    <w:pPr>
      <w:tabs>
        <w:tab w:val="left" w:pos="3402"/>
        <w:tab w:val="left" w:pos="9072"/>
      </w:tabs>
    </w:pPr>
    <w:rPr>
      <w:rFonts w:ascii="Liberation Serif" w:eastAsia="Liberation Serif" w:hAnsi="Liberation Serif" w:cs="Liberation Serif"/>
      <w:sz w:val="32"/>
      <w:lang w:val="ru-RU" w:eastAsia="ru-RU" w:bidi="ru-RU"/>
    </w:rPr>
  </w:style>
  <w:style w:type="table" w:styleId="af0">
    <w:name w:val="Table Grid"/>
    <w:basedOn w:val="a1"/>
    <w:uiPriority w:val="39"/>
    <w:rsid w:val="00BC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AC368D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8A2C82"/>
    <w:pPr>
      <w:widowControl/>
      <w:autoSpaceDE/>
      <w:autoSpaceDN/>
    </w:pPr>
    <w:rPr>
      <w:rFonts w:ascii="Liberation Serif" w:eastAsia="Liberation Serif" w:hAnsi="Liberation Serif" w:cs="Liberation Serif"/>
      <w:lang w:val="ru-RU" w:eastAsia="ru-RU" w:bidi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5C3203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62300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BC58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3">
    <w:name w:val="Strong"/>
    <w:basedOn w:val="a0"/>
    <w:uiPriority w:val="22"/>
    <w:qFormat/>
    <w:rsid w:val="00BC5801"/>
    <w:rPr>
      <w:b/>
      <w:bCs/>
    </w:rPr>
  </w:style>
  <w:style w:type="paragraph" w:customStyle="1" w:styleId="p1">
    <w:name w:val="p1"/>
    <w:basedOn w:val="a"/>
    <w:rsid w:val="00781A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1">
    <w:name w:val="s1"/>
    <w:basedOn w:val="a0"/>
    <w:rsid w:val="00595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3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728B-3818-425C-A474-EC6564E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MIEM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Microsoft Office User</cp:lastModifiedBy>
  <cp:revision>7</cp:revision>
  <cp:lastPrinted>2025-06-16T13:52:00Z</cp:lastPrinted>
  <dcterms:created xsi:type="dcterms:W3CDTF">2025-06-15T23:17:00Z</dcterms:created>
  <dcterms:modified xsi:type="dcterms:W3CDTF">2025-06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Creator">
    <vt:lpwstr>Writer</vt:lpwstr>
  </property>
  <property fmtid="{D5CDD505-2E9C-101B-9397-08002B2CF9AE}" pid="4" name="LastSaved">
    <vt:filetime>2018-10-10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.0.5-2008 numeric alphabetic</vt:lpwstr>
  </property>
  <property fmtid="{D5CDD505-2E9C-101B-9397-08002B2CF9AE}" pid="24" name="Mendeley Recent Style Name 9_1">
    <vt:lpwstr>Russian GOST R 7.0.11-2011 numeric citations with aplhabetic sorting (***)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0ba06b91-77d3-3e67-b4df-10a16769a7e8</vt:lpwstr>
  </property>
  <property fmtid="{D5CDD505-2E9C-101B-9397-08002B2CF9AE}" pid="27" name="Mendeley Citation Style_1">
    <vt:lpwstr>http://www.zotero.org/styles/GOST-R-7.0.5-2008 numeric alphabetic</vt:lpwstr>
  </property>
</Properties>
</file>